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91E2" w14:textId="77777777" w:rsidR="008703B9" w:rsidRDefault="00596299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bookmarkStart w:id="0" w:name="_Toc179793271"/>
      <w:bookmarkStart w:id="1" w:name="_Toc179793300"/>
      <w:bookmarkStart w:id="2" w:name="_Toc179793319"/>
      <w:r>
        <w:rPr>
          <w:rFonts w:ascii="Arial" w:hAnsi="Arial" w:cs="Arial"/>
          <w:b/>
          <w:sz w:val="48"/>
          <w:szCs w:val="48"/>
          <w:lang w:val="es-ES"/>
        </w:rPr>
        <w:t xml:space="preserve"> </w:t>
      </w:r>
    </w:p>
    <w:p w14:paraId="35C28144" w14:textId="77777777"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01E5D26B" w14:textId="77777777" w:rsidR="00FA2D1E" w:rsidRDefault="00FA2D1E" w:rsidP="0049209A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68C5F5A3" w14:textId="77777777"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 xml:space="preserve"> </w:t>
      </w:r>
    </w:p>
    <w:p w14:paraId="0D6D52D9" w14:textId="77777777"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</w:p>
    <w:p w14:paraId="36101724" w14:textId="77777777" w:rsidR="008703B9" w:rsidRPr="00446B3B" w:rsidRDefault="008703B9" w:rsidP="0049209A">
      <w:pPr>
        <w:jc w:val="center"/>
        <w:rPr>
          <w:rFonts w:ascii="Verdana" w:hAnsi="Verdana" w:cs="Arial"/>
          <w:b/>
          <w:lang w:val="es-ES"/>
        </w:rPr>
      </w:pPr>
      <w:r w:rsidRPr="00446B3B">
        <w:rPr>
          <w:rFonts w:ascii="Verdana" w:hAnsi="Verdana" w:cs="Arial"/>
          <w:b/>
          <w:lang w:val="es-ES"/>
        </w:rPr>
        <w:t>Plan de Empresa</w:t>
      </w:r>
    </w:p>
    <w:p w14:paraId="22547E6C" w14:textId="77777777"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14:paraId="1E82AD82" w14:textId="77777777"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14:paraId="16471784" w14:textId="77777777" w:rsidR="008703B9" w:rsidRDefault="008703B9" w:rsidP="0049209A">
      <w:pPr>
        <w:jc w:val="center"/>
        <w:rPr>
          <w:rFonts w:ascii="Arial" w:hAnsi="Arial" w:cs="Arial"/>
          <w:sz w:val="48"/>
          <w:szCs w:val="48"/>
          <w:lang w:val="es-ES"/>
        </w:rPr>
      </w:pPr>
    </w:p>
    <w:p w14:paraId="405DDAC6" w14:textId="77777777" w:rsidR="008703B9" w:rsidRPr="0067303A" w:rsidRDefault="008703B9" w:rsidP="0049209A">
      <w:pPr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noProof/>
          <w:sz w:val="48"/>
          <w:szCs w:val="48"/>
        </w:rPr>
        <w:t xml:space="preserve">             </w:t>
      </w:r>
    </w:p>
    <w:p w14:paraId="6B9EC421" w14:textId="77777777" w:rsidR="008703B9" w:rsidRPr="00446B3B" w:rsidRDefault="00000000" w:rsidP="0049209A">
      <w:pPr>
        <w:jc w:val="center"/>
        <w:rPr>
          <w:rFonts w:ascii="Verdana" w:hAnsi="Verdana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7B43DECB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7pt;margin-top:87.25pt;width:369pt;height:122.85pt;z-index:16;mso-position-horizontal-relative:text;mso-position-vertical-relative:text">
            <v:stroke dashstyle="dash"/>
            <v:textbox style="mso-next-textbox:#_x0000_s2057">
              <w:txbxContent>
                <w:p w14:paraId="79235BBE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Nombre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 xml:space="preserve"> del proyecto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:</w:t>
                  </w:r>
                </w:p>
                <w:p w14:paraId="5C837917" w14:textId="77777777" w:rsidR="00411003" w:rsidRPr="00446B3B" w:rsidRDefault="00411003" w:rsidP="000B2182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ipo de n</w:t>
                  </w: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gocio:</w:t>
                  </w:r>
                </w:p>
                <w:p w14:paraId="3AC944F1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Ubicación:</w:t>
                  </w:r>
                </w:p>
                <w:p w14:paraId="5666A65E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Web:</w:t>
                  </w:r>
                </w:p>
                <w:p w14:paraId="3B0955AA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  <w:p w14:paraId="70283BB6" w14:textId="77777777" w:rsidR="00411003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Persona de contacto:</w:t>
                  </w:r>
                </w:p>
                <w:p w14:paraId="5287B6F8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Dirección:</w:t>
                  </w:r>
                </w:p>
                <w:p w14:paraId="3B8319B1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 w:rsidRPr="00446B3B"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Teléfono de contacto:</w:t>
                  </w:r>
                </w:p>
                <w:p w14:paraId="2F7D6DB9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  <w:t>E-mail</w:t>
                  </w:r>
                </w:p>
                <w:p w14:paraId="79E7248D" w14:textId="77777777" w:rsidR="00411003" w:rsidRPr="00446B3B" w:rsidRDefault="00411003" w:rsidP="0049209A">
                  <w:pPr>
                    <w:rPr>
                      <w:rFonts w:ascii="Verdana" w:hAnsi="Verdana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>
        <w:rPr>
          <w:rFonts w:ascii="Arial" w:hAnsi="Arial" w:cs="Arial"/>
          <w:lang w:val="es-ES"/>
        </w:rPr>
        <w:br w:type="page"/>
      </w:r>
      <w:r w:rsidR="008703B9" w:rsidRPr="00446B3B">
        <w:rPr>
          <w:rFonts w:ascii="Verdana" w:hAnsi="Verdana" w:cs="Arial"/>
          <w:b/>
          <w:sz w:val="20"/>
          <w:szCs w:val="20"/>
          <w:lang w:val="es-ES"/>
        </w:rPr>
        <w:lastRenderedPageBreak/>
        <w:t>Índice</w:t>
      </w:r>
    </w:p>
    <w:p w14:paraId="44D71CE6" w14:textId="77777777" w:rsidR="008703B9" w:rsidRPr="00F202C5" w:rsidRDefault="008703B9" w:rsidP="0049209A">
      <w:pPr>
        <w:rPr>
          <w:rFonts w:ascii="Verdana" w:hAnsi="Verdana" w:cs="Arial"/>
          <w:sz w:val="24"/>
          <w:szCs w:val="24"/>
          <w:lang w:val="es-ES"/>
        </w:rPr>
      </w:pPr>
    </w:p>
    <w:p w14:paraId="0B7C8796" w14:textId="492AD3AA" w:rsidR="00A91A11" w:rsidRPr="00820B3A" w:rsidRDefault="00677A9D">
      <w:pPr>
        <w:pStyle w:val="TDC1"/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r w:rsidRPr="00F202C5">
        <w:rPr>
          <w:rFonts w:ascii="Verdana" w:hAnsi="Verdana" w:cs="Arial"/>
          <w:b/>
          <w:lang w:val="es-ES"/>
        </w:rPr>
        <w:fldChar w:fldCharType="begin"/>
      </w:r>
      <w:r w:rsidR="008703B9" w:rsidRPr="00F202C5">
        <w:rPr>
          <w:rFonts w:ascii="Verdana" w:hAnsi="Verdana" w:cs="Arial"/>
          <w:b/>
          <w:lang w:val="es-ES"/>
        </w:rPr>
        <w:instrText xml:space="preserve"> TOC \o "1-3" \h \z \u </w:instrText>
      </w:r>
      <w:r w:rsidRPr="00F202C5">
        <w:rPr>
          <w:rFonts w:ascii="Verdana" w:hAnsi="Verdana" w:cs="Arial"/>
          <w:b/>
          <w:lang w:val="es-ES"/>
        </w:rPr>
        <w:fldChar w:fldCharType="separate"/>
      </w:r>
      <w:hyperlink w:anchor="_Toc34902086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Resume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86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3</w:t>
        </w:r>
        <w:r w:rsidR="00A91A11">
          <w:rPr>
            <w:noProof/>
            <w:webHidden/>
          </w:rPr>
          <w:fldChar w:fldCharType="end"/>
        </w:r>
      </w:hyperlink>
    </w:p>
    <w:p w14:paraId="436A4BC6" w14:textId="60C66B05" w:rsidR="00A91A11" w:rsidRPr="00820B3A" w:rsidRDefault="00000000">
      <w:pPr>
        <w:pStyle w:val="TDC1"/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87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ersona emprendedora / Equipo fundador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87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4</w:t>
        </w:r>
        <w:r w:rsidR="00A91A11">
          <w:rPr>
            <w:noProof/>
            <w:webHidden/>
          </w:rPr>
          <w:fldChar w:fldCharType="end"/>
        </w:r>
      </w:hyperlink>
    </w:p>
    <w:p w14:paraId="5FE9D34E" w14:textId="3B140E09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89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Características personal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89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4</w:t>
        </w:r>
        <w:r w:rsidR="00A91A11">
          <w:rPr>
            <w:noProof/>
            <w:webHidden/>
          </w:rPr>
          <w:fldChar w:fldCharType="end"/>
        </w:r>
      </w:hyperlink>
    </w:p>
    <w:p w14:paraId="285C3227" w14:textId="3B31A646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0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Motiva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0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4</w:t>
        </w:r>
        <w:r w:rsidR="00A91A11">
          <w:rPr>
            <w:noProof/>
            <w:webHidden/>
          </w:rPr>
          <w:fldChar w:fldCharType="end"/>
        </w:r>
      </w:hyperlink>
    </w:p>
    <w:p w14:paraId="73FCBB56" w14:textId="3F387E3C" w:rsidR="00A91A11" w:rsidRPr="00820B3A" w:rsidRDefault="00000000">
      <w:pPr>
        <w:pStyle w:val="TDC1"/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1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Marketing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1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41ABC2C9" w14:textId="62C087E4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2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Necesidades a cubrir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2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755C6C43" w14:textId="4ADC8E96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3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úblico objetiv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3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75B23EF9" w14:textId="20DE905E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4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El producto (o servicio)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4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5226C161" w14:textId="5B654A66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5" w:history="1">
        <w:r w:rsidR="00A91A11" w:rsidRPr="000D6B6C">
          <w:rPr>
            <w:rStyle w:val="Hipervnculo"/>
            <w:rFonts w:ascii="Verdana" w:hAnsi="Verdana" w:cs="Arial"/>
            <w:noProof/>
          </w:rPr>
          <w:t>El preci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5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33D587DF" w14:textId="0931ACB9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7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Evolución del mercad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7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5</w:t>
        </w:r>
        <w:r w:rsidR="00A91A11">
          <w:rPr>
            <w:noProof/>
            <w:webHidden/>
          </w:rPr>
          <w:fldChar w:fldCharType="end"/>
        </w:r>
      </w:hyperlink>
    </w:p>
    <w:p w14:paraId="21CA437D" w14:textId="4182FFD0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8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Identificación de la competencia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8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6</w:t>
        </w:r>
        <w:r w:rsidR="00A91A11">
          <w:rPr>
            <w:noProof/>
            <w:webHidden/>
          </w:rPr>
          <w:fldChar w:fldCharType="end"/>
        </w:r>
      </w:hyperlink>
    </w:p>
    <w:p w14:paraId="678BE534" w14:textId="6F5CEBBB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099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lan de comunica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099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6</w:t>
        </w:r>
        <w:r w:rsidR="00A91A11">
          <w:rPr>
            <w:noProof/>
            <w:webHidden/>
          </w:rPr>
          <w:fldChar w:fldCharType="end"/>
        </w:r>
      </w:hyperlink>
    </w:p>
    <w:p w14:paraId="7CE4F113" w14:textId="0B7805AA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0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olítica de distribu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0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6</w:t>
        </w:r>
        <w:r w:rsidR="00A91A11">
          <w:rPr>
            <w:noProof/>
            <w:webHidden/>
          </w:rPr>
          <w:fldChar w:fldCharType="end"/>
        </w:r>
      </w:hyperlink>
    </w:p>
    <w:p w14:paraId="76016966" w14:textId="4819F999" w:rsidR="00A91A11" w:rsidRPr="00820B3A" w:rsidRDefault="00000000">
      <w:pPr>
        <w:pStyle w:val="TDC1"/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1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producción u operacion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1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2F3565DE" w14:textId="6C11A544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2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lan de operacion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2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2E91BA36" w14:textId="1BEA90D9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3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Localización, instalación y transporte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3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27A164D0" w14:textId="18FDDE08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5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Compra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5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75A54611" w14:textId="3322E448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6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Costes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6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7</w:t>
        </w:r>
        <w:r w:rsidR="00A91A11">
          <w:rPr>
            <w:noProof/>
            <w:webHidden/>
          </w:rPr>
          <w:fldChar w:fldCharType="end"/>
        </w:r>
      </w:hyperlink>
    </w:p>
    <w:p w14:paraId="607DF774" w14:textId="0C3A195F" w:rsidR="00A91A11" w:rsidRPr="00820B3A" w:rsidRDefault="00000000">
      <w:pPr>
        <w:pStyle w:val="TDC1"/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8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Plan de organización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8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8</w:t>
        </w:r>
        <w:r w:rsidR="00A91A11">
          <w:rPr>
            <w:noProof/>
            <w:webHidden/>
          </w:rPr>
          <w:fldChar w:fldCharType="end"/>
        </w:r>
      </w:hyperlink>
    </w:p>
    <w:p w14:paraId="5B8B11F4" w14:textId="61BF08C3" w:rsidR="00A91A11" w:rsidRPr="00820B3A" w:rsidRDefault="00000000">
      <w:pPr>
        <w:pStyle w:val="TDC2"/>
        <w:tabs>
          <w:tab w:val="right" w:leader="underscore" w:pos="8494"/>
        </w:tabs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09" w:history="1">
        <w:r w:rsidR="00A91A11" w:rsidRPr="000D6B6C">
          <w:rPr>
            <w:rStyle w:val="Hipervnculo"/>
            <w:rFonts w:ascii="Verdana" w:hAnsi="Verdana" w:cs="Arial"/>
            <w:noProof/>
            <w:lang w:val="es-ES"/>
          </w:rPr>
          <w:t>Personal y definición de puestos de trabajo.  Organización y retribución de los mismos.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09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8</w:t>
        </w:r>
        <w:r w:rsidR="00A91A11">
          <w:rPr>
            <w:noProof/>
            <w:webHidden/>
          </w:rPr>
          <w:fldChar w:fldCharType="end"/>
        </w:r>
      </w:hyperlink>
    </w:p>
    <w:p w14:paraId="013C9E4D" w14:textId="62892744" w:rsidR="00A91A11" w:rsidRPr="00820B3A" w:rsidRDefault="00000000">
      <w:pPr>
        <w:pStyle w:val="TDC1"/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11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El Plan Jurídico – Fiscal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11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9</w:t>
        </w:r>
        <w:r w:rsidR="00A91A11">
          <w:rPr>
            <w:noProof/>
            <w:webHidden/>
          </w:rPr>
          <w:fldChar w:fldCharType="end"/>
        </w:r>
      </w:hyperlink>
    </w:p>
    <w:p w14:paraId="0D91AF97" w14:textId="6EA5346B" w:rsidR="00A91A11" w:rsidRPr="00820B3A" w:rsidRDefault="00000000">
      <w:pPr>
        <w:pStyle w:val="TDC1"/>
        <w:rPr>
          <w:rFonts w:ascii="Calibri" w:eastAsia="Times New Roman" w:hAnsi="Calibri" w:cs="Arial"/>
          <w:noProof/>
          <w:sz w:val="22"/>
          <w:szCs w:val="22"/>
          <w:lang w:eastAsia="ca-ES"/>
        </w:rPr>
      </w:pPr>
      <w:hyperlink w:anchor="_Toc34902112" w:history="1">
        <w:r w:rsidR="00A91A11" w:rsidRPr="000D6B6C">
          <w:rPr>
            <w:rStyle w:val="Hipervnculo"/>
            <w:rFonts w:ascii="Verdana" w:hAnsi="Verdana" w:cs="Arial"/>
            <w:b/>
            <w:noProof/>
            <w:lang w:val="es-ES"/>
          </w:rPr>
          <w:t>El Plan Económico – Financiero</w:t>
        </w:r>
        <w:r w:rsidR="00A91A11">
          <w:rPr>
            <w:noProof/>
            <w:webHidden/>
          </w:rPr>
          <w:tab/>
        </w:r>
        <w:r w:rsidR="00A91A11">
          <w:rPr>
            <w:noProof/>
            <w:webHidden/>
          </w:rPr>
          <w:fldChar w:fldCharType="begin"/>
        </w:r>
        <w:r w:rsidR="00A91A11">
          <w:rPr>
            <w:noProof/>
            <w:webHidden/>
          </w:rPr>
          <w:instrText xml:space="preserve"> PAGEREF _Toc34902112 \h </w:instrText>
        </w:r>
        <w:r w:rsidR="00A91A11">
          <w:rPr>
            <w:noProof/>
            <w:webHidden/>
          </w:rPr>
        </w:r>
        <w:r w:rsidR="00A91A11">
          <w:rPr>
            <w:noProof/>
            <w:webHidden/>
          </w:rPr>
          <w:fldChar w:fldCharType="separate"/>
        </w:r>
        <w:r w:rsidR="00D13B0F">
          <w:rPr>
            <w:noProof/>
            <w:webHidden/>
          </w:rPr>
          <w:t>9</w:t>
        </w:r>
        <w:r w:rsidR="00A91A11">
          <w:rPr>
            <w:noProof/>
            <w:webHidden/>
          </w:rPr>
          <w:fldChar w:fldCharType="end"/>
        </w:r>
      </w:hyperlink>
    </w:p>
    <w:p w14:paraId="2909EF80" w14:textId="77777777" w:rsidR="00643494" w:rsidRDefault="00677A9D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 w:rsidRPr="00F202C5">
        <w:rPr>
          <w:rFonts w:ascii="Verdana" w:hAnsi="Verdana" w:cs="Arial"/>
          <w:b/>
          <w:sz w:val="24"/>
          <w:szCs w:val="24"/>
          <w:lang w:val="es-ES"/>
        </w:rPr>
        <w:fldChar w:fldCharType="end"/>
      </w:r>
    </w:p>
    <w:p w14:paraId="7D35D6F4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158441D9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0DDECC9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375C9860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764E5F95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37B5C69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391A664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15A921F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1489FB0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0C70B2C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A88728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3F9FBD1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6E267086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3B7BBF7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4AB2D32A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495BC354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60615BE2" w14:textId="77777777" w:rsidR="00860CF8" w:rsidRDefault="00860CF8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120EDC4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F26185D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53818FEF" w14:textId="77777777" w:rsidR="009D2F02" w:rsidRDefault="009D2F02" w:rsidP="0049209A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14:paraId="2C7BB019" w14:textId="77777777" w:rsidR="008703B9" w:rsidRPr="00006185" w:rsidRDefault="00000000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3" w:name="_Toc34902086"/>
      <w:r>
        <w:rPr>
          <w:noProof/>
          <w:lang w:val="es-ES" w:eastAsia="es-ES"/>
        </w:rPr>
        <w:pict w14:anchorId="75C70D86">
          <v:shape id="_x0000_s2058" type="#_x0000_t202" style="position:absolute;margin-left:0;margin-top:43.35pt;width:405pt;height:65.45pt;z-index:1">
            <v:textbox style="mso-next-textbox:#_x0000_s2058;mso-fit-shape-to-text:t">
              <w:txbxContent>
                <w:p w14:paraId="3D4DA161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Breve resumen de una </w:t>
                  </w:r>
                  <w:r w:rsidR="00A775A8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ágina</w:t>
                  </w: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en que se explique la idea de negocio y se destaquen los aspectos más relevantes del proyecto.</w:t>
                  </w:r>
                </w:p>
                <w:p w14:paraId="6634E34C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600CB61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78709E0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292B4B5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l resumen ejecutivo es la carta de presentación del proyecto, y por tanto se debe influir en la primera parte del plan de negocio, aunque se debe redactar después de haber acabado el resto de </w:t>
                  </w:r>
                  <w:proofErr w:type="gramStart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partados</w:t>
                  </w:r>
                  <w:proofErr w:type="gramEnd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</w:t>
                  </w:r>
                  <w:proofErr w:type="spellStart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business</w:t>
                  </w:r>
                  <w:proofErr w:type="spellEnd"/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plan.</w:t>
                  </w:r>
                </w:p>
                <w:p w14:paraId="612B77E4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5BA3547F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 una herramienta importante para conseguir financiación. Por tanto, debe estar bien redactado y ser claro y conciso para que el lector se haga una idea rápida de en qué consiste el negocio y cuáles son las ventajas de invertir en él. </w:t>
                  </w:r>
                </w:p>
                <w:p w14:paraId="23ED70D8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670EC6BD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xtensión máxima debe ser de d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ágin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ya que el detalle del proyecto se explica en el resto del documento. Se deben destacar los factores que permitirán la viabilidad y sostenibilidad del negocio, así como sus puntos Fuertes. Aun así, conviene ser realista y mencionar los riesgos existentes y cuál es la estrategia para afrontarlos. </w:t>
                  </w:r>
                </w:p>
                <w:p w14:paraId="3CEB2A4F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24C2F6E3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lementos esenciales que debe incluir el resumen ejecutivo: </w:t>
                  </w:r>
                </w:p>
                <w:p w14:paraId="6686224D" w14:textId="77777777" w:rsidR="00411003" w:rsidRPr="00B105A9" w:rsidRDefault="00411003" w:rsidP="000B218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42DEDAE2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atos básicos del negocio: nombre, ubicación, actividad/sector, tipo de empresa.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7A7FF40D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y razones que justifican la propuesta: en qué consiste el producto o servicio que vendemos y motivos por los que se ha considerado una oportunidad de negocio.</w:t>
                  </w:r>
                </w:p>
                <w:p w14:paraId="19C2A2C4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aracterística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iferencia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s: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qué cualidades nos distinguen de nuestros competidore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14:paraId="5AEAFF69" w14:textId="77777777" w:rsidR="00411003" w:rsidRDefault="00411003" w:rsidP="00411003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Mercado: a qué clientes nos dirigi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0455408E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bjet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v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 negocio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strategia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ara alcanzarl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559A4028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quip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de trabajo: qué personas ejecutarán el proyecto y qué personas lo administrarán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14:paraId="199C1DB1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Inversión necesaria: cuantificar la inversió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finir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estructura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tre recurs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pi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capital)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jen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éstamos</w:t>
                  </w:r>
                  <w:r w:rsidRPr="00B105A9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). </w:t>
                  </w:r>
                </w:p>
                <w:p w14:paraId="152BDD01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oyección de tesorería y resultados a medio plazo (3-5 años).</w:t>
                  </w:r>
                </w:p>
                <w:p w14:paraId="4ECA30B3" w14:textId="77777777" w:rsidR="00411003" w:rsidRPr="00B105A9" w:rsidRDefault="00411003" w:rsidP="000B2182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onclusiones del proyecto.</w:t>
                  </w:r>
                </w:p>
                <w:p w14:paraId="3DBB2BDA" w14:textId="77777777" w:rsidR="00411003" w:rsidRPr="00B105A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b/>
          <w:lang w:val="es-ES"/>
        </w:rPr>
        <w:t>Resumen</w:t>
      </w:r>
      <w:bookmarkEnd w:id="3"/>
    </w:p>
    <w:p w14:paraId="201F749E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71C99A73" w14:textId="77777777" w:rsidR="00643494" w:rsidRDefault="008703B9" w:rsidP="0049209A">
      <w:pPr>
        <w:outlineLvl w:val="0"/>
        <w:rPr>
          <w:rFonts w:ascii="Verdana" w:hAnsi="Verdana" w:cs="Arial"/>
          <w:b/>
          <w:lang w:val="es-ES"/>
        </w:rPr>
      </w:pPr>
      <w:bookmarkStart w:id="4" w:name="_Toc392503627"/>
      <w:bookmarkEnd w:id="0"/>
      <w:bookmarkEnd w:id="1"/>
      <w:bookmarkEnd w:id="4"/>
      <w:r w:rsidRPr="00006185">
        <w:rPr>
          <w:rFonts w:ascii="Verdana" w:hAnsi="Verdana" w:cs="Arial"/>
          <w:b/>
          <w:lang w:val="es-ES"/>
        </w:rPr>
        <w:br w:type="page"/>
      </w:r>
    </w:p>
    <w:p w14:paraId="5E3731CD" w14:textId="77777777" w:rsidR="00643494" w:rsidRDefault="00643494" w:rsidP="0049209A">
      <w:pPr>
        <w:outlineLvl w:val="0"/>
        <w:rPr>
          <w:rFonts w:ascii="Verdana" w:hAnsi="Verdana" w:cs="Arial"/>
          <w:b/>
          <w:lang w:val="es-ES"/>
        </w:rPr>
      </w:pPr>
    </w:p>
    <w:p w14:paraId="067E616A" w14:textId="77777777" w:rsidR="008703B9" w:rsidRPr="00006185" w:rsidRDefault="008703B9" w:rsidP="0049209A">
      <w:pPr>
        <w:outlineLvl w:val="0"/>
        <w:rPr>
          <w:rFonts w:ascii="Verdana" w:hAnsi="Verdana" w:cs="Arial"/>
          <w:b/>
          <w:lang w:val="es-ES"/>
        </w:rPr>
      </w:pPr>
      <w:bookmarkStart w:id="5" w:name="_Toc34902087"/>
      <w:r w:rsidRPr="00006185">
        <w:rPr>
          <w:rFonts w:ascii="Verdana" w:hAnsi="Verdana" w:cs="Arial"/>
          <w:b/>
          <w:lang w:val="es-ES"/>
        </w:rPr>
        <w:t>Persona emprendedora</w:t>
      </w:r>
      <w:r w:rsidR="00FA1DE3">
        <w:rPr>
          <w:rFonts w:ascii="Verdana" w:hAnsi="Verdana" w:cs="Arial"/>
          <w:b/>
          <w:lang w:val="es-ES"/>
        </w:rPr>
        <w:t xml:space="preserve"> / Equipo fundador</w:t>
      </w:r>
      <w:bookmarkEnd w:id="5"/>
    </w:p>
    <w:p w14:paraId="396BCE1D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77CF079F" w14:textId="77777777" w:rsidR="00643494" w:rsidRDefault="00643494" w:rsidP="0049209A">
      <w:pPr>
        <w:outlineLvl w:val="1"/>
        <w:rPr>
          <w:rFonts w:ascii="Verdana" w:hAnsi="Verdana" w:cs="Arial"/>
          <w:lang w:val="es-ES"/>
        </w:rPr>
      </w:pPr>
    </w:p>
    <w:p w14:paraId="5C645DD7" w14:textId="77777777" w:rsidR="00643494" w:rsidRPr="00006185" w:rsidRDefault="00000000" w:rsidP="0049209A">
      <w:pPr>
        <w:outlineLvl w:val="1"/>
        <w:rPr>
          <w:rFonts w:ascii="Verdana" w:hAnsi="Verdana" w:cs="Arial"/>
          <w:lang w:val="es-ES"/>
        </w:rPr>
      </w:pPr>
      <w:bookmarkStart w:id="6" w:name="_Toc392503629"/>
      <w:bookmarkStart w:id="7" w:name="_Toc433727057"/>
      <w:bookmarkStart w:id="8" w:name="_Toc496526968"/>
      <w:bookmarkStart w:id="9" w:name="_Toc496527368"/>
      <w:bookmarkStart w:id="10" w:name="_Toc496610071"/>
      <w:bookmarkStart w:id="11" w:name="_Toc496624710"/>
      <w:bookmarkStart w:id="12" w:name="_Toc496625589"/>
      <w:bookmarkStart w:id="13" w:name="_Toc496626074"/>
      <w:bookmarkStart w:id="14" w:name="_Toc34902088"/>
      <w:r>
        <w:rPr>
          <w:noProof/>
          <w:lang w:val="es-ES" w:eastAsia="es-ES"/>
        </w:rPr>
        <w:pict w14:anchorId="705ED094">
          <v:shape id="_x0000_s2059" type="#_x0000_t202" style="position:absolute;margin-left:0;margin-top:3.4pt;width:405pt;height:53.95pt;z-index:2">
            <v:textbox style="mso-next-textbox:#_x0000_s2059;mso-fit-shape-to-text:t">
              <w:txbxContent>
                <w:p w14:paraId="78B2D74F" w14:textId="77777777" w:rsidR="00411003" w:rsidRPr="00C94E3F" w:rsidRDefault="00411003" w:rsidP="00B105A9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bookmarkStart w:id="15" w:name="OLE_LINK1"/>
                  <w:bookmarkStart w:id="16" w:name="OLE_LINK2"/>
                  <w:bookmarkStart w:id="17" w:name="_Hlk179793854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Breve presentación de la persona o el equipo que emprende el negocio: edad, nacionalidad, formación académica, experiencia laboral previa. El CV se puede adjuntar como anexo al </w:t>
                  </w:r>
                  <w:proofErr w:type="spellStart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business</w:t>
                  </w:r>
                  <w:proofErr w:type="spellEnd"/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plan. </w:t>
                  </w:r>
                </w:p>
                <w:p w14:paraId="7FFAE47C" w14:textId="77777777"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71C73BD" w14:textId="77777777"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bookmarkEnd w:id="15"/>
                <w:bookmarkEnd w:id="16"/>
                <w:bookmarkEnd w:id="17"/>
                <w:p w14:paraId="7990FBE3" w14:textId="77777777" w:rsidR="00411003" w:rsidRPr="00C94E3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170DD58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1E84373" w14:textId="77777777" w:rsidR="00643494" w:rsidRDefault="00643494" w:rsidP="00643494">
      <w:pPr>
        <w:outlineLvl w:val="1"/>
        <w:rPr>
          <w:rFonts w:ascii="Verdana" w:hAnsi="Verdana" w:cs="Arial"/>
          <w:lang w:val="es-ES"/>
        </w:rPr>
      </w:pPr>
      <w:bookmarkStart w:id="18" w:name="_Toc34902089"/>
      <w:r w:rsidRPr="00006185">
        <w:rPr>
          <w:rFonts w:ascii="Verdana" w:hAnsi="Verdana" w:cs="Arial"/>
          <w:lang w:val="es-ES"/>
        </w:rPr>
        <w:t>Características personales</w:t>
      </w:r>
      <w:bookmarkEnd w:id="18"/>
    </w:p>
    <w:p w14:paraId="36705B62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0F6E98D2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112"/>
      </w:tblGrid>
      <w:tr w:rsidR="008703B9" w:rsidRPr="00006185" w14:paraId="0C0F0ED3" w14:textId="77777777" w:rsidTr="002D2F0A">
        <w:trPr>
          <w:trHeight w:val="254"/>
        </w:trPr>
        <w:tc>
          <w:tcPr>
            <w:tcW w:w="4004" w:type="dxa"/>
            <w:shd w:val="clear" w:color="auto" w:fill="C0C0C0"/>
          </w:tcPr>
          <w:p w14:paraId="20E95814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>Puntos Fuertes</w:t>
            </w:r>
          </w:p>
        </w:tc>
        <w:tc>
          <w:tcPr>
            <w:tcW w:w="4112" w:type="dxa"/>
            <w:shd w:val="clear" w:color="auto" w:fill="C0C0C0"/>
          </w:tcPr>
          <w:p w14:paraId="32E4BC0D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006185">
              <w:rPr>
                <w:rFonts w:ascii="Verdana" w:hAnsi="Verdana" w:cs="Arial"/>
                <w:sz w:val="20"/>
                <w:szCs w:val="20"/>
                <w:lang w:val="es-ES"/>
              </w:rPr>
              <w:t xml:space="preserve">Puntos Débiles </w:t>
            </w:r>
          </w:p>
        </w:tc>
      </w:tr>
      <w:tr w:rsidR="008703B9" w:rsidRPr="00006185" w14:paraId="2F987C0E" w14:textId="77777777" w:rsidTr="002D2F0A">
        <w:trPr>
          <w:trHeight w:val="254"/>
        </w:trPr>
        <w:tc>
          <w:tcPr>
            <w:tcW w:w="4004" w:type="dxa"/>
          </w:tcPr>
          <w:p w14:paraId="38B86ECC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167F6027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14:paraId="1F87DA3B" w14:textId="77777777" w:rsidTr="002D2F0A">
        <w:trPr>
          <w:trHeight w:val="241"/>
        </w:trPr>
        <w:tc>
          <w:tcPr>
            <w:tcW w:w="4004" w:type="dxa"/>
          </w:tcPr>
          <w:p w14:paraId="07DBEE4B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1B51787B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14:paraId="5CA4FD2F" w14:textId="77777777" w:rsidTr="002D2F0A">
        <w:trPr>
          <w:trHeight w:val="254"/>
        </w:trPr>
        <w:tc>
          <w:tcPr>
            <w:tcW w:w="4004" w:type="dxa"/>
          </w:tcPr>
          <w:p w14:paraId="39CBD137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5B260545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8703B9" w:rsidRPr="00006185" w14:paraId="3153C85C" w14:textId="77777777" w:rsidTr="002D2F0A">
        <w:trPr>
          <w:trHeight w:val="268"/>
        </w:trPr>
        <w:tc>
          <w:tcPr>
            <w:tcW w:w="4004" w:type="dxa"/>
          </w:tcPr>
          <w:p w14:paraId="4091DB1A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  <w:tc>
          <w:tcPr>
            <w:tcW w:w="4112" w:type="dxa"/>
          </w:tcPr>
          <w:p w14:paraId="368F44EB" w14:textId="77777777" w:rsidR="008703B9" w:rsidRPr="00006185" w:rsidRDefault="008703B9" w:rsidP="002D2F0A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</w:tbl>
    <w:p w14:paraId="763A34DB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20AA1AE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CE96E3F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19" w:name="_Toc34902090"/>
      <w:r w:rsidRPr="00006185">
        <w:rPr>
          <w:rFonts w:ascii="Verdana" w:hAnsi="Verdana" w:cs="Arial"/>
          <w:noProof/>
          <w:lang w:val="es-ES"/>
        </w:rPr>
        <w:t>Motivación</w:t>
      </w:r>
      <w:bookmarkEnd w:id="19"/>
    </w:p>
    <w:p w14:paraId="02373F28" w14:textId="77777777" w:rsidR="008703B9" w:rsidRPr="00006185" w:rsidRDefault="00000000" w:rsidP="0049209A">
      <w:pPr>
        <w:rPr>
          <w:rFonts w:ascii="Verdana" w:hAnsi="Verdana" w:cs="Arial"/>
          <w:i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0074A432">
          <v:shape id="_x0000_s2060" type="#_x0000_t202" style="position:absolute;margin-left:0;margin-top:14.5pt;width:405pt;height:65.45pt;z-index:3">
            <v:textbox style="mso-next-textbox:#_x0000_s2060;mso-fit-shape-to-text:t">
              <w:txbxContent>
                <w:p w14:paraId="37B79047" w14:textId="77777777" w:rsidR="00411003" w:rsidRPr="00C94E3F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xplicación de la motivación y los objetivos personales de la persona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/equipo</w:t>
                  </w:r>
                  <w:r w:rsidRPr="00C94E3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mprendedo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1826D38E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48EA74F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0FB5486F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8A88FC9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1C7E93F6" w14:textId="77777777" w:rsidR="008703B9" w:rsidRPr="00006185" w:rsidRDefault="008703B9" w:rsidP="0049209A">
      <w:pPr>
        <w:rPr>
          <w:rFonts w:ascii="Verdana" w:hAnsi="Verdana" w:cs="Arial"/>
          <w:i/>
          <w:sz w:val="20"/>
          <w:szCs w:val="20"/>
          <w:lang w:val="es-ES"/>
        </w:rPr>
      </w:pPr>
    </w:p>
    <w:p w14:paraId="3EFF0136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7DE51F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06FBCA1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0484F89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C41E569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070AF990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4B14CC13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7E5C8AB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45504B2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3460A4FC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AA634C1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5542CED1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F0507C1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F078386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5E4DBB2A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67123477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40739CE3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2E567A45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469D7FAF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23383584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3E69D3BB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7CEC9169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1A93593D" w14:textId="77777777" w:rsidR="00643494" w:rsidRDefault="00643494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</w:p>
    <w:p w14:paraId="21D348D0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20" w:name="_Toc34902091"/>
      <w:r w:rsidRPr="00006185">
        <w:rPr>
          <w:rFonts w:ascii="Verdana" w:hAnsi="Verdana" w:cs="Arial"/>
          <w:b/>
          <w:lang w:val="es-ES"/>
        </w:rPr>
        <w:t>Plan de Marketing</w:t>
      </w:r>
      <w:bookmarkEnd w:id="20"/>
    </w:p>
    <w:p w14:paraId="419D0A43" w14:textId="77777777" w:rsidR="008703B9" w:rsidRPr="00006185" w:rsidRDefault="00000000" w:rsidP="0049209A">
      <w:pPr>
        <w:outlineLvl w:val="1"/>
        <w:rPr>
          <w:rFonts w:ascii="Verdana" w:hAnsi="Verdana" w:cs="Arial"/>
          <w:noProof/>
          <w:lang w:val="es-ES"/>
        </w:rPr>
      </w:pPr>
      <w:bookmarkStart w:id="21" w:name="_Toc34902092"/>
      <w:r>
        <w:rPr>
          <w:noProof/>
          <w:lang w:val="es-ES" w:eastAsia="es-ES"/>
        </w:rPr>
        <w:pict w14:anchorId="15CBD155">
          <v:shape id="_x0000_s2062" type="#_x0000_t202" style="position:absolute;margin-left:0;margin-top:17.7pt;width:414pt;height:76.95pt;z-index:4">
            <v:textbox style="mso-next-textbox:#_x0000_s2062;mso-fit-shape-to-text:t">
              <w:txbxContent>
                <w:p w14:paraId="75F5F196" w14:textId="77777777"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uál es la necesidad que hemos detectado para poner en marcha nuestro proyecto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Situar en el contexto actual, haciendo un análisis del entorno.</w:t>
                  </w:r>
                </w:p>
                <w:p w14:paraId="77420944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B6A669F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7BEFB168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575E635" w14:textId="77777777" w:rsidR="00411003" w:rsidRPr="007F0BDF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Necesidades a cubrir</w:t>
      </w:r>
      <w:bookmarkEnd w:id="21"/>
    </w:p>
    <w:p w14:paraId="409F76BE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409B3F06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2" w:name="_Toc34902093"/>
      <w:r w:rsidRPr="00006185">
        <w:rPr>
          <w:rFonts w:ascii="Verdana" w:hAnsi="Verdana" w:cs="Arial"/>
          <w:noProof/>
          <w:lang w:val="es-ES"/>
        </w:rPr>
        <w:t>Público objetivo</w:t>
      </w:r>
      <w:bookmarkEnd w:id="22"/>
    </w:p>
    <w:p w14:paraId="1ECDA784" w14:textId="77777777" w:rsidR="008703B9" w:rsidRPr="00006185" w:rsidRDefault="00000000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472A6214">
          <v:shape id="_x0000_s2063" type="#_x0000_t202" style="position:absolute;margin-left:0;margin-top:3.7pt;width:414pt;height:65.45pt;z-index:5">
            <v:textbox style="mso-next-textbox:#_x0000_s2063;mso-fit-shape-to-text:t">
              <w:txbxContent>
                <w:p w14:paraId="23D559C6" w14:textId="77777777" w:rsidR="00411003" w:rsidRPr="00285C26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erminar a quién va dirigido nuestro produc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o servicio</w:t>
                  </w:r>
                  <w:r w:rsidRPr="00285C26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limitar la clientela potencial de la forma más concisa posible (número, ubicación geográfica, poder adquisitivo, motivaciones de compra…)</w:t>
                  </w:r>
                </w:p>
                <w:p w14:paraId="4AE1D706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502CFB4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67E71404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6F7BF50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52A040BA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23" w:name="_Toc34902094"/>
      <w:r w:rsidRPr="00006185">
        <w:rPr>
          <w:rFonts w:ascii="Verdana" w:hAnsi="Verdana" w:cs="Arial"/>
          <w:noProof/>
          <w:lang w:val="es-ES"/>
        </w:rPr>
        <w:t>El producto (o servicio)</w:t>
      </w:r>
      <w:bookmarkEnd w:id="23"/>
      <w:r w:rsidR="001144FE">
        <w:rPr>
          <w:rFonts w:ascii="Verdana" w:hAnsi="Verdana" w:cs="Arial"/>
          <w:noProof/>
          <w:lang w:val="es-ES"/>
        </w:rPr>
        <w:t xml:space="preserve"> </w:t>
      </w:r>
    </w:p>
    <w:p w14:paraId="68E00E3D" w14:textId="77777777" w:rsidR="008703B9" w:rsidRPr="00006185" w:rsidRDefault="00000000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40016116">
          <v:shape id="_x0000_s2064" type="#_x0000_t202" style="position:absolute;margin-left:0;margin-top:4.55pt;width:414pt;height:76.95pt;z-index:6">
            <v:textbox style="mso-next-textbox:#_x0000_s2064;mso-fit-shape-to-text:t">
              <w:txbxContent>
                <w:p w14:paraId="20091810" w14:textId="218E2111" w:rsidR="0041100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C80A0A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l producto (o servicio) con el que se va a satisfacer la necesidad del público objetivo.</w:t>
                  </w:r>
                </w:p>
                <w:p w14:paraId="193821C2" w14:textId="7CED14BB" w:rsidR="00272FA2" w:rsidRPr="00272FA2" w:rsidRDefault="00272FA2" w:rsidP="00272FA2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Argumentari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ven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tas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.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onocer las ventajas de nuestro producto/servicio e identificar los argumentos que le dan valor.</w:t>
                  </w:r>
                </w:p>
                <w:p w14:paraId="64973E26" w14:textId="77777777" w:rsidR="00272FA2" w:rsidRPr="00272FA2" w:rsidRDefault="00272FA2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7ECEDC4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76A2468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E03B06E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E942F2C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768F1EDC" w14:textId="77777777" w:rsidR="00411003" w:rsidRPr="00B47F8A" w:rsidRDefault="00411003" w:rsidP="00411003">
      <w:pPr>
        <w:outlineLvl w:val="1"/>
        <w:rPr>
          <w:rFonts w:ascii="Verdana" w:hAnsi="Verdana" w:cs="Arial"/>
          <w:noProof/>
        </w:rPr>
      </w:pPr>
      <w:bookmarkStart w:id="24" w:name="_Toc373742471"/>
      <w:bookmarkStart w:id="25" w:name="_Toc34902095"/>
      <w:r>
        <w:rPr>
          <w:rFonts w:ascii="Verdana" w:hAnsi="Verdana" w:cs="Arial"/>
          <w:noProof/>
        </w:rPr>
        <w:t xml:space="preserve">El </w:t>
      </w:r>
      <w:bookmarkEnd w:id="24"/>
      <w:r>
        <w:rPr>
          <w:rFonts w:ascii="Verdana" w:hAnsi="Verdana" w:cs="Arial"/>
          <w:noProof/>
        </w:rPr>
        <w:t>precio</w:t>
      </w:r>
      <w:bookmarkEnd w:id="25"/>
    </w:p>
    <w:p w14:paraId="6B9FE2EB" w14:textId="77777777" w:rsidR="00411003" w:rsidRDefault="00000000" w:rsidP="00411003">
      <w:pPr>
        <w:outlineLvl w:val="1"/>
        <w:rPr>
          <w:rFonts w:ascii="Verdana" w:hAnsi="Verdana" w:cs="Arial"/>
          <w:noProof/>
        </w:rPr>
      </w:pPr>
      <w:bookmarkStart w:id="26" w:name="_Toc369184173"/>
      <w:bookmarkStart w:id="27" w:name="_Toc373742472"/>
      <w:bookmarkStart w:id="28" w:name="_Toc496624718"/>
      <w:bookmarkStart w:id="29" w:name="_Toc496625597"/>
      <w:bookmarkStart w:id="30" w:name="_Toc496626082"/>
      <w:bookmarkStart w:id="31" w:name="_Toc34902096"/>
      <w:r>
        <w:rPr>
          <w:rFonts w:ascii="Verdana" w:hAnsi="Verdana" w:cs="Arial"/>
          <w:noProof/>
        </w:rPr>
        <w:pict w14:anchorId="0FF653A0">
          <v:shape id="_x0000_s2079" type="#_x0000_t202" style="position:absolute;margin-left:0;margin-top:5.25pt;width:414pt;height:65.45pt;z-index:17">
            <v:textbox style="mso-next-textbox:#_x0000_s2079;mso-fit-shape-to-text:t">
              <w:txbxContent>
                <w:p w14:paraId="5DA9C8D9" w14:textId="691120BD" w:rsidR="00411003" w:rsidRDefault="00411003" w:rsidP="00411003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pción de</w:t>
                  </w:r>
                  <w:r w:rsidR="000E6C70" w:rsidRPr="000E6C70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="000E6C70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s variables (costes, referentes competidores, posicionamiento…) que intervienen en la fijación de precios</w:t>
                  </w: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nuestro producto o servicio.</w:t>
                  </w:r>
                </w:p>
                <w:p w14:paraId="4274BF0A" w14:textId="0EB9E30A" w:rsidR="00272FA2" w:rsidRPr="00272FA2" w:rsidRDefault="00272FA2" w:rsidP="00272FA2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imar el 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ecio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ven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t</w:t>
                  </w:r>
                  <w:r w:rsidRPr="00272FA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a. Valorar el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recio de coste y el margen. El precio de coste debe incluir todos los gastos relacionados con la producción del producto/servicio.</w:t>
                  </w:r>
                </w:p>
                <w:p w14:paraId="13D1CCA9" w14:textId="77777777" w:rsidR="00272FA2" w:rsidRPr="00997295" w:rsidRDefault="00272FA2" w:rsidP="00272FA2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5121E5F9" w14:textId="77777777" w:rsidR="00272FA2" w:rsidRPr="00411003" w:rsidRDefault="00272FA2" w:rsidP="00411003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558B235E" w14:textId="77777777"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596320B" w14:textId="77777777" w:rsidR="00D322C3" w:rsidRPr="00411003" w:rsidRDefault="00D322C3" w:rsidP="00D322C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E0ABA9F" w14:textId="77777777" w:rsidR="00411003" w:rsidRPr="00411003" w:rsidRDefault="00411003" w:rsidP="0041100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cribir</w:t>
                  </w:r>
                  <w:r w:rsidRPr="0041100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aquí)</w:t>
                  </w:r>
                </w:p>
                <w:p w14:paraId="1CA62B86" w14:textId="77777777"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DE06B47" w14:textId="77777777" w:rsidR="00411003" w:rsidRPr="00411003" w:rsidRDefault="00411003" w:rsidP="00411003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26"/>
      <w:bookmarkEnd w:id="27"/>
      <w:bookmarkEnd w:id="28"/>
      <w:bookmarkEnd w:id="29"/>
      <w:bookmarkEnd w:id="30"/>
      <w:bookmarkEnd w:id="31"/>
    </w:p>
    <w:p w14:paraId="6FD13B18" w14:textId="77777777" w:rsidR="008703B9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2" w:name="_Toc34902097"/>
      <w:r w:rsidRPr="00006185">
        <w:rPr>
          <w:rFonts w:ascii="Verdana" w:hAnsi="Verdana" w:cs="Arial"/>
          <w:noProof/>
          <w:lang w:val="es-ES"/>
        </w:rPr>
        <w:t>Evolución del mercado</w:t>
      </w:r>
      <w:bookmarkEnd w:id="32"/>
    </w:p>
    <w:p w14:paraId="48D4ECF2" w14:textId="77777777" w:rsidR="005F1C2A" w:rsidRPr="00006185" w:rsidRDefault="005F1C2A" w:rsidP="0049209A">
      <w:pPr>
        <w:outlineLvl w:val="1"/>
        <w:rPr>
          <w:rFonts w:ascii="Verdana" w:hAnsi="Verdana" w:cs="Arial"/>
          <w:noProof/>
          <w:lang w:val="es-ES"/>
        </w:rPr>
      </w:pPr>
    </w:p>
    <w:p w14:paraId="2B92E90A" w14:textId="77777777" w:rsidR="008703B9" w:rsidRPr="00006185" w:rsidRDefault="00000000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pict w14:anchorId="77F2D14D">
          <v:shape id="_x0000_s2065" type="#_x0000_t202" style="position:absolute;margin-left:0;margin-top:2.1pt;width:414pt;height:65.45pt;z-index:7">
            <v:textbox style="mso-next-textbox:#_x0000_s2065;mso-fit-shape-to-text:t">
              <w:txbxContent>
                <w:p w14:paraId="7726D343" w14:textId="77777777" w:rsidR="00411003" w:rsidRPr="0041100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41100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el público objetivo en un ámbito geográfico concreto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,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ómo ha evolucionado el consumo dentro del sector en los últimos años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stimación de la cuot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participació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que podemos aspirar a captar co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uestra empresa</w:t>
                  </w:r>
                  <w:r w:rsidR="00383312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2783BA89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397E3BA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750814C2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2114D89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3E02F867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3" w:name="_Toc34902098"/>
      <w:r w:rsidRPr="00006185">
        <w:rPr>
          <w:rFonts w:ascii="Verdana" w:hAnsi="Verdana" w:cs="Arial"/>
          <w:noProof/>
          <w:lang w:val="es-ES"/>
        </w:rPr>
        <w:t>Identificación de la competencia</w:t>
      </w:r>
      <w:bookmarkEnd w:id="33"/>
    </w:p>
    <w:p w14:paraId="1300641B" w14:textId="77777777" w:rsidR="008703B9" w:rsidRPr="00006185" w:rsidRDefault="00000000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39546F4F">
          <v:shape id="_x0000_s2066" type="#_x0000_t202" style="position:absolute;margin-left:0;margin-top:2.1pt;width:414pt;height:76.95pt;z-index:8">
            <v:textbox style="mso-next-textbox:#_x0000_s2066;mso-fit-shape-to-text:t">
              <w:txbxContent>
                <w:p w14:paraId="16B67AB4" w14:textId="77777777" w:rsidR="00411003" w:rsidRPr="000A73B7" w:rsidRDefault="002C6ABC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o más detalladamente posible cuáles son los competidores directos 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y presentar las ventajas de nuestro producto o servicio con respecto a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llos</w:t>
                  </w:r>
                  <w:r w:rsidR="00411003" w:rsidRPr="000A73B7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718E0E26" w14:textId="77777777" w:rsidR="00411003" w:rsidRPr="000A73B7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71C1C1EF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139F106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6E04F1F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110D2DBD" w14:textId="77777777" w:rsidR="008703B9" w:rsidRPr="00006185" w:rsidRDefault="002C6ABC" w:rsidP="0049209A">
      <w:pPr>
        <w:outlineLvl w:val="1"/>
        <w:rPr>
          <w:rFonts w:ascii="Verdana" w:hAnsi="Verdana" w:cs="Arial"/>
          <w:noProof/>
          <w:lang w:val="es-ES"/>
        </w:rPr>
      </w:pPr>
      <w:bookmarkStart w:id="34" w:name="_Toc34902099"/>
      <w:r>
        <w:rPr>
          <w:rFonts w:ascii="Verdana" w:hAnsi="Verdana" w:cs="Arial"/>
          <w:noProof/>
          <w:lang w:val="es-ES"/>
        </w:rPr>
        <w:t>Plan de comunicación</w:t>
      </w:r>
      <w:bookmarkEnd w:id="34"/>
    </w:p>
    <w:p w14:paraId="41A05B8A" w14:textId="77777777" w:rsidR="008703B9" w:rsidRPr="00006185" w:rsidRDefault="00000000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773EF8BF">
          <v:shape id="_x0000_s2067" type="#_x0000_t202" style="position:absolute;margin-left:0;margin-top:8.6pt;width:414pt;height:65.45pt;z-index:9">
            <v:textbox style="mso-next-textbox:#_x0000_s2067;mso-fit-shape-to-text:t">
              <w:txbxContent>
                <w:p w14:paraId="043C4BBE" w14:textId="793B6228" w:rsidR="00411003" w:rsidRDefault="00411003" w:rsidP="00D13B0F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tablecer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la estrategia y los canales de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comunicación para dar a conocer nuestro producto </w:t>
                  </w:r>
                  <w:r w:rsidR="002C6ABC"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o servicio.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59AAF42C" w14:textId="0E6613CE" w:rsidR="00D13B0F" w:rsidRDefault="00D13B0F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6A8EEBE0" w14:textId="6C088B02" w:rsidR="00D13B0F" w:rsidRPr="00D13B0F" w:rsidRDefault="00D13B0F" w:rsidP="00D13B0F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tallar 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s acciones de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promoció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 E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jemplos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:</w:t>
                  </w:r>
                </w:p>
                <w:p w14:paraId="07FBD5D5" w14:textId="3E3F7F9B" w:rsidR="00D13B0F" w:rsidRPr="00D13B0F" w:rsidRDefault="00D13B0F" w:rsidP="00D13B0F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- Internet, 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ágina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WEB.</w:t>
                  </w:r>
                </w:p>
                <w:p w14:paraId="6346FD9B" w14:textId="160A20AB" w:rsidR="00D13B0F" w:rsidRPr="00D13B0F" w:rsidRDefault="00D13B0F" w:rsidP="00D13B0F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- 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Redes </w:t>
                  </w:r>
                  <w:proofErr w:type="spellStart"/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ciales</w:t>
                  </w:r>
                  <w:proofErr w:type="spellEnd"/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facebook</w:t>
                  </w:r>
                  <w:proofErr w:type="spellEnd"/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instagram</w:t>
                  </w:r>
                  <w:proofErr w:type="spellEnd"/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, twitter, </w:t>
                  </w:r>
                  <w:proofErr w:type="spellStart"/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inkedin</w:t>
                  </w:r>
                  <w:proofErr w:type="spellEnd"/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...</w:t>
                  </w:r>
                </w:p>
                <w:p w14:paraId="357C0A1C" w14:textId="1D8E9C6F" w:rsidR="00D13B0F" w:rsidRPr="00D13B0F" w:rsidRDefault="00D13B0F" w:rsidP="00D13B0F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-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Publicidad en medios de co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municació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n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729CB61A" w14:textId="6FE8309D" w:rsidR="00D13B0F" w:rsidRPr="00D13B0F" w:rsidRDefault="00D13B0F" w:rsidP="00D13B0F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-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atálogos</w:t>
                  </w: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0102ECCC" w14:textId="51A9C6C5" w:rsidR="00D13B0F" w:rsidRPr="00D13B0F" w:rsidRDefault="00D13B0F" w:rsidP="00D13B0F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D13B0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- Desc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uentos selectivos.</w:t>
                  </w:r>
                </w:p>
                <w:p w14:paraId="68431092" w14:textId="77777777" w:rsidR="00D13B0F" w:rsidRPr="00D13B0F" w:rsidRDefault="00D13B0F" w:rsidP="00D13B0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FDF8F4C" w14:textId="749B4322" w:rsidR="00D13B0F" w:rsidRPr="00D13B0F" w:rsidRDefault="00D13B0F" w:rsidP="00D13B0F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</w:pP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 xml:space="preserve">Indicar el 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>coste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 xml:space="preserve"> de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>las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 xml:space="preserve"> 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>acciones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>comunicación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>y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 xml:space="preserve"> 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>promoción</w:t>
                  </w:r>
                  <w:r w:rsidRPr="00D13B0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es-ES"/>
                    </w:rPr>
                    <w:t>.</w:t>
                  </w:r>
                </w:p>
                <w:p w14:paraId="6E894F3E" w14:textId="77777777" w:rsidR="00D13B0F" w:rsidRPr="00D13B0F" w:rsidRDefault="00D13B0F" w:rsidP="00D13B0F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D1274D0" w14:textId="77777777" w:rsidR="00D13B0F" w:rsidRPr="00D13B0F" w:rsidRDefault="00D13B0F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8326A61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127C11C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4D284003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C2CA210" w14:textId="77777777" w:rsidR="00411003" w:rsidRPr="00FE52C9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3FE49998" w14:textId="77777777" w:rsidR="002C6ABC" w:rsidRPr="00006185" w:rsidRDefault="002C6ABC" w:rsidP="002C6ABC">
      <w:pPr>
        <w:outlineLvl w:val="1"/>
        <w:rPr>
          <w:rFonts w:ascii="Verdana" w:hAnsi="Verdana" w:cs="Arial"/>
          <w:noProof/>
          <w:lang w:val="es-ES"/>
        </w:rPr>
      </w:pPr>
      <w:bookmarkStart w:id="35" w:name="_Toc34902100"/>
      <w:r>
        <w:rPr>
          <w:rFonts w:ascii="Verdana" w:hAnsi="Verdana" w:cs="Arial"/>
          <w:noProof/>
          <w:lang w:val="es-ES"/>
        </w:rPr>
        <w:t>Política de distribución</w:t>
      </w:r>
      <w:bookmarkEnd w:id="35"/>
    </w:p>
    <w:p w14:paraId="3FE53B9A" w14:textId="77777777" w:rsidR="002C6ABC" w:rsidRPr="00006185" w:rsidRDefault="00000000" w:rsidP="002C6ABC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45D9A96D">
          <v:shape id="_x0000_s2080" type="#_x0000_t202" style="position:absolute;margin-left:0;margin-top:8.6pt;width:414pt;height:65.45pt;z-index:18">
            <v:textbox style="mso-next-textbox:#_x0000_s2080;mso-fit-shape-to-text:t">
              <w:txbxContent>
                <w:p w14:paraId="1DFD8EE9" w14:textId="77777777"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las vías de distribución (mayorista, minorista, ambas) mediante las que haremo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legar el producto al cliente.</w:t>
                  </w:r>
                </w:p>
                <w:p w14:paraId="23604581" w14:textId="77777777"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3F573CEE" w14:textId="77777777" w:rsidR="002C6ABC" w:rsidRPr="002C6ABC" w:rsidRDefault="002C6ABC" w:rsidP="002C6ABC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el papel de intermediarios (distribuidores, representantes, etc.)</w:t>
                  </w:r>
                </w:p>
                <w:p w14:paraId="10C952DA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67C2740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33FA829D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C719C00" w14:textId="77777777" w:rsidR="002C6ABC" w:rsidRPr="002C6ABC" w:rsidRDefault="002C6ABC" w:rsidP="002C6ABC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582C658D" w14:textId="77777777" w:rsidR="002C6ABC" w:rsidRPr="00006185" w:rsidRDefault="002C6ABC" w:rsidP="002C6ABC">
      <w:pPr>
        <w:rPr>
          <w:rFonts w:ascii="Verdana" w:hAnsi="Verdana" w:cs="Arial"/>
          <w:sz w:val="20"/>
          <w:szCs w:val="20"/>
          <w:lang w:val="es-ES"/>
        </w:rPr>
      </w:pPr>
    </w:p>
    <w:p w14:paraId="3A40AD90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E4F30E5" w14:textId="77777777" w:rsidR="008703B9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1F13BB40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3035BF8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42EC0B24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747439F1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9DFD8E6" w14:textId="77777777" w:rsidR="002C6ABC" w:rsidRDefault="002C6ABC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756EE3D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  <w:lang w:val="es-ES"/>
        </w:rPr>
      </w:pPr>
      <w:bookmarkStart w:id="36" w:name="_Toc34902101"/>
      <w:r w:rsidRPr="00006185">
        <w:rPr>
          <w:rFonts w:ascii="Verdana" w:hAnsi="Verdana" w:cs="Arial"/>
          <w:b/>
          <w:lang w:val="es-ES"/>
        </w:rPr>
        <w:lastRenderedPageBreak/>
        <w:t>Plan de producción u operaciones</w:t>
      </w:r>
      <w:bookmarkEnd w:id="36"/>
    </w:p>
    <w:p w14:paraId="1CFE74C0" w14:textId="77777777"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14:paraId="68D1B460" w14:textId="77777777" w:rsidR="008703B9" w:rsidRPr="00006185" w:rsidRDefault="00000000" w:rsidP="0049209A">
      <w:pPr>
        <w:outlineLvl w:val="1"/>
        <w:rPr>
          <w:rFonts w:ascii="Verdana" w:hAnsi="Verdana" w:cs="Arial"/>
          <w:noProof/>
          <w:lang w:val="es-ES"/>
        </w:rPr>
      </w:pPr>
      <w:bookmarkStart w:id="37" w:name="_Toc34902102"/>
      <w:r>
        <w:rPr>
          <w:noProof/>
          <w:lang w:val="es-ES" w:eastAsia="es-ES"/>
        </w:rPr>
        <w:pict w14:anchorId="4A45A61F">
          <v:shape id="_x0000_s2068" type="#_x0000_t202" style="position:absolute;margin-left:0;margin-top:17.7pt;width:423pt;height:65.45pt;z-index:10">
            <v:textbox style="mso-next-textbox:#_x0000_s2068;mso-fit-shape-to-text:t">
              <w:txbxContent>
                <w:p w14:paraId="7D9EBB1B" w14:textId="299A28B9" w:rsidR="00411003" w:rsidRDefault="00411003" w:rsidP="00651FAB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venderse un producto, decisión de fabricar o comprar</w:t>
                  </w:r>
                  <w:r w:rsidR="000E6C70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a un tercero. Definir las etapas.</w:t>
                  </w:r>
                </w:p>
                <w:p w14:paraId="02D9A81C" w14:textId="77777777" w:rsidR="000E6C70" w:rsidRPr="00AC2373" w:rsidRDefault="000E6C70" w:rsidP="00651FAB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5285A1D9" w14:textId="6F890656" w:rsidR="00411003" w:rsidRPr="00AC2373" w:rsidRDefault="000E6C70" w:rsidP="00755132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</w:t>
                  </w:r>
                  <w:r w:rsidR="00411003"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escribir el proceso de prestación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l servicio </w:t>
                  </w:r>
                  <w:r w:rsidR="00411003"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sus características: frecuencia, grado de autoservicio, etapas de prestación, horarios de apertura…</w:t>
                  </w:r>
                </w:p>
                <w:p w14:paraId="6B9ED453" w14:textId="779655BB" w:rsidR="0041100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5C481FCE" w14:textId="77777777" w:rsidR="000E6C70" w:rsidRPr="00AC2373" w:rsidRDefault="000E6C70" w:rsidP="000E6C70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scribir con qué medios técnicos, humanos y materiales cuenta el proyecto.</w:t>
                  </w:r>
                </w:p>
                <w:p w14:paraId="5D63E4A9" w14:textId="77777777" w:rsidR="000E6C70" w:rsidRPr="00AC2373" w:rsidRDefault="000E6C70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474473D4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281C79A3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7733216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noProof/>
          <w:lang w:val="es-ES"/>
        </w:rPr>
        <w:t>Plan de operaciones</w:t>
      </w:r>
      <w:bookmarkEnd w:id="37"/>
    </w:p>
    <w:p w14:paraId="5001C3C8" w14:textId="77777777"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14:paraId="6EC0A1A0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38" w:name="_Toc34902103"/>
      <w:r w:rsidRPr="00006185">
        <w:rPr>
          <w:rFonts w:ascii="Verdana" w:hAnsi="Verdana" w:cs="Arial"/>
          <w:noProof/>
          <w:lang w:val="es-ES"/>
        </w:rPr>
        <w:t>Localización, instalación y transporte</w:t>
      </w:r>
      <w:bookmarkEnd w:id="38"/>
    </w:p>
    <w:p w14:paraId="6F056C63" w14:textId="77777777" w:rsidR="00643494" w:rsidRDefault="00000000" w:rsidP="0049209A">
      <w:pPr>
        <w:outlineLvl w:val="1"/>
        <w:rPr>
          <w:rFonts w:ascii="Verdana" w:hAnsi="Verdana" w:cs="Arial"/>
          <w:noProof/>
          <w:lang w:val="es-ES"/>
        </w:rPr>
      </w:pPr>
      <w:bookmarkStart w:id="39" w:name="_Toc496526981"/>
      <w:bookmarkStart w:id="40" w:name="_Toc496527381"/>
      <w:bookmarkStart w:id="41" w:name="_Toc496610084"/>
      <w:bookmarkStart w:id="42" w:name="_Toc496624725"/>
      <w:bookmarkStart w:id="43" w:name="_Toc496625605"/>
      <w:bookmarkStart w:id="44" w:name="_Toc496626090"/>
      <w:bookmarkStart w:id="45" w:name="_Toc34902104"/>
      <w:r>
        <w:rPr>
          <w:noProof/>
          <w:lang w:val="es-ES" w:eastAsia="es-ES"/>
        </w:rPr>
        <w:pict w14:anchorId="6D02BFD6">
          <v:shape id="_x0000_s2069" type="#_x0000_t202" style="position:absolute;margin-left:0;margin-top:8.5pt;width:423pt;height:76.95pt;z-index:11">
            <v:textbox style="mso-next-textbox:#_x0000_s2069;mso-fit-shape-to-text:t">
              <w:txbxContent>
                <w:p w14:paraId="6C820668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la localización del local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(si hay), las características 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y explicar los motivos de la elección.</w:t>
                  </w:r>
                </w:p>
                <w:p w14:paraId="533CACE8" w14:textId="77777777" w:rsidR="003A75AF" w:rsidRDefault="003A75AF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59C21420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Describir 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la logística de la empresa</w:t>
                  </w: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058AF349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EA3DAF6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2F13E5FC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96ACD7D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E1BF625" w14:textId="77777777" w:rsidR="000E3317" w:rsidRDefault="000E3317" w:rsidP="0049209A">
      <w:pPr>
        <w:outlineLvl w:val="1"/>
        <w:rPr>
          <w:rFonts w:ascii="Verdana" w:hAnsi="Verdana" w:cs="Arial"/>
          <w:noProof/>
          <w:lang w:val="es-ES"/>
        </w:rPr>
      </w:pPr>
    </w:p>
    <w:p w14:paraId="51BEBDBC" w14:textId="77777777" w:rsidR="008703B9" w:rsidRPr="00006185" w:rsidRDefault="008703B9" w:rsidP="0049209A">
      <w:pPr>
        <w:outlineLvl w:val="1"/>
        <w:rPr>
          <w:rFonts w:ascii="Verdana" w:hAnsi="Verdana" w:cs="Arial"/>
          <w:noProof/>
          <w:lang w:val="es-ES"/>
        </w:rPr>
      </w:pPr>
      <w:bookmarkStart w:id="46" w:name="_Toc34902105"/>
      <w:r w:rsidRPr="00006185">
        <w:rPr>
          <w:rFonts w:ascii="Verdana" w:hAnsi="Verdana" w:cs="Arial"/>
          <w:noProof/>
          <w:lang w:val="es-ES"/>
        </w:rPr>
        <w:t>Compras</w:t>
      </w:r>
      <w:bookmarkEnd w:id="46"/>
    </w:p>
    <w:p w14:paraId="1D81BC67" w14:textId="77777777" w:rsidR="000E3317" w:rsidRDefault="00000000" w:rsidP="0049209A">
      <w:pPr>
        <w:rPr>
          <w:rFonts w:ascii="Verdana" w:hAnsi="Verdana" w:cs="Arial"/>
          <w:sz w:val="20"/>
          <w:szCs w:val="20"/>
          <w:lang w:val="es-ES"/>
        </w:rPr>
      </w:pPr>
      <w:r>
        <w:rPr>
          <w:noProof/>
          <w:lang w:val="es-ES" w:eastAsia="es-ES"/>
        </w:rPr>
        <w:pict w14:anchorId="1D866703">
          <v:shape id="_x0000_s2070" type="#_x0000_t202" style="position:absolute;margin-left:0;margin-top:14.05pt;width:423pt;height:65.45pt;z-index:12">
            <v:textbox style="mso-next-textbox:#_x0000_s2070;mso-fit-shape-to-text:t">
              <w:txbxContent>
                <w:p w14:paraId="749FB8EA" w14:textId="4835362F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Identificar a los proveedores</w:t>
                  </w:r>
                  <w:r w:rsidR="000E6C70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que intervienen en las operaciones del negocio.</w:t>
                  </w:r>
                </w:p>
                <w:p w14:paraId="2E85D91A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5FE695A2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2C0743DD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DC35139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14:paraId="15256C80" w14:textId="77777777" w:rsidR="000E3317" w:rsidRDefault="000E3317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57C01D00" w14:textId="77777777" w:rsidR="00BC1CAE" w:rsidRDefault="00BC1CAE" w:rsidP="00643494">
      <w:pPr>
        <w:outlineLvl w:val="1"/>
        <w:rPr>
          <w:rFonts w:ascii="Verdana" w:hAnsi="Verdana" w:cs="Arial"/>
          <w:noProof/>
          <w:lang w:val="es-ES"/>
        </w:rPr>
      </w:pPr>
    </w:p>
    <w:p w14:paraId="0025732D" w14:textId="77777777" w:rsidR="00643494" w:rsidRPr="00006185" w:rsidRDefault="00643494" w:rsidP="00643494">
      <w:pPr>
        <w:outlineLvl w:val="1"/>
        <w:rPr>
          <w:rFonts w:ascii="Verdana" w:hAnsi="Verdana" w:cs="Arial"/>
          <w:noProof/>
          <w:lang w:val="es-ES"/>
        </w:rPr>
      </w:pPr>
      <w:bookmarkStart w:id="47" w:name="_Toc34902106"/>
      <w:r w:rsidRPr="00006185">
        <w:rPr>
          <w:rFonts w:ascii="Verdana" w:hAnsi="Verdana" w:cs="Arial"/>
          <w:noProof/>
          <w:lang w:val="es-ES"/>
        </w:rPr>
        <w:t>Costes</w:t>
      </w:r>
      <w:bookmarkEnd w:id="47"/>
    </w:p>
    <w:p w14:paraId="37C04796" w14:textId="77777777" w:rsidR="008703B9" w:rsidRPr="00006185" w:rsidRDefault="00000000" w:rsidP="0049209A">
      <w:pPr>
        <w:outlineLvl w:val="1"/>
        <w:rPr>
          <w:rFonts w:ascii="Verdana" w:hAnsi="Verdana" w:cs="Arial"/>
          <w:noProof/>
          <w:lang w:val="es-ES"/>
        </w:rPr>
      </w:pPr>
      <w:bookmarkStart w:id="48" w:name="_Toc392503644"/>
      <w:bookmarkStart w:id="49" w:name="_Toc433727072"/>
      <w:bookmarkStart w:id="50" w:name="_Toc496526984"/>
      <w:bookmarkStart w:id="51" w:name="_Toc496527384"/>
      <w:bookmarkStart w:id="52" w:name="_Toc496610087"/>
      <w:bookmarkStart w:id="53" w:name="_Toc496624728"/>
      <w:bookmarkStart w:id="54" w:name="_Toc496625608"/>
      <w:bookmarkStart w:id="55" w:name="_Toc496626093"/>
      <w:bookmarkStart w:id="56" w:name="_Toc34902107"/>
      <w:r>
        <w:rPr>
          <w:noProof/>
          <w:lang w:val="es-ES" w:eastAsia="es-ES"/>
        </w:rPr>
        <w:pict w14:anchorId="482A91B7">
          <v:shape id="_x0000_s2071" type="#_x0000_t202" style="position:absolute;margin-left:0;margin-top:16.35pt;width:423pt;height:65.45pt;z-index:13">
            <v:textbox style="mso-next-textbox:#_x0000_s2071;mso-fit-shape-to-text:t">
              <w:txbxContent>
                <w:p w14:paraId="2E2BE1F0" w14:textId="77777777" w:rsidR="00411003" w:rsidRPr="002C6ABC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Cuantificar los costes de los apartados anteriores</w:t>
                  </w:r>
                  <w:r w:rsidR="003A75AF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(localización, compras, operaciones)</w:t>
                  </w:r>
                  <w:r w:rsidRPr="002C6ABC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.</w:t>
                  </w:r>
                </w:p>
                <w:p w14:paraId="64878CE7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F355628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7C370702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614C6B2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6870ED9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66517C63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sz w:val="20"/>
          <w:szCs w:val="20"/>
          <w:lang w:val="es-ES"/>
        </w:rPr>
        <w:br w:type="page"/>
      </w:r>
      <w:bookmarkStart w:id="57" w:name="_Toc34902108"/>
      <w:r>
        <w:rPr>
          <w:rFonts w:ascii="Verdana" w:hAnsi="Verdana" w:cs="Arial"/>
          <w:b/>
          <w:lang w:val="es-ES"/>
        </w:rPr>
        <w:lastRenderedPageBreak/>
        <w:t>Plan de o</w:t>
      </w:r>
      <w:r w:rsidRPr="00006185">
        <w:rPr>
          <w:rFonts w:ascii="Verdana" w:hAnsi="Verdana" w:cs="Arial"/>
          <w:b/>
          <w:lang w:val="es-ES"/>
        </w:rPr>
        <w:t>rganización</w:t>
      </w:r>
      <w:bookmarkEnd w:id="57"/>
    </w:p>
    <w:p w14:paraId="5F1DCED6" w14:textId="77777777" w:rsidR="008703B9" w:rsidRPr="00006185" w:rsidRDefault="008703B9" w:rsidP="0049209A">
      <w:pPr>
        <w:rPr>
          <w:rFonts w:ascii="Verdana" w:hAnsi="Verdana" w:cs="Arial"/>
          <w:noProof/>
          <w:lang w:val="es-ES"/>
        </w:rPr>
      </w:pPr>
    </w:p>
    <w:p w14:paraId="1594BEA9" w14:textId="77777777" w:rsidR="008703B9" w:rsidRPr="00006185" w:rsidRDefault="008703B9" w:rsidP="0049209A">
      <w:pPr>
        <w:outlineLvl w:val="1"/>
        <w:rPr>
          <w:rFonts w:ascii="Verdana" w:hAnsi="Verdana" w:cs="Arial"/>
          <w:sz w:val="20"/>
          <w:szCs w:val="20"/>
          <w:lang w:val="es-ES"/>
        </w:rPr>
      </w:pPr>
      <w:bookmarkStart w:id="58" w:name="_Toc34902109"/>
      <w:r w:rsidRPr="00006185">
        <w:rPr>
          <w:rFonts w:ascii="Verdana" w:hAnsi="Verdana" w:cs="Arial"/>
          <w:noProof/>
          <w:lang w:val="es-ES"/>
        </w:rPr>
        <w:t>Personal y definición de puestos de trabajo.  Organización y retribución de los mismos.</w:t>
      </w:r>
      <w:bookmarkEnd w:id="58"/>
    </w:p>
    <w:p w14:paraId="066327D9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24FC6A21" w14:textId="77777777" w:rsidR="008703B9" w:rsidRPr="00006185" w:rsidRDefault="00000000" w:rsidP="0049209A">
      <w:pPr>
        <w:outlineLvl w:val="0"/>
        <w:rPr>
          <w:rFonts w:ascii="Verdana" w:hAnsi="Verdana" w:cs="Arial"/>
          <w:b/>
          <w:lang w:val="es-ES"/>
        </w:rPr>
      </w:pPr>
      <w:bookmarkStart w:id="59" w:name="_Toc372529254"/>
      <w:bookmarkStart w:id="60" w:name="_Toc392503647"/>
      <w:bookmarkStart w:id="61" w:name="_Toc433727075"/>
      <w:bookmarkStart w:id="62" w:name="_Toc496526987"/>
      <w:bookmarkStart w:id="63" w:name="_Toc496527387"/>
      <w:bookmarkStart w:id="64" w:name="_Toc496610090"/>
      <w:bookmarkStart w:id="65" w:name="_Toc496624731"/>
      <w:bookmarkStart w:id="66" w:name="_Toc496625611"/>
      <w:bookmarkStart w:id="67" w:name="_Toc496626096"/>
      <w:bookmarkStart w:id="68" w:name="_Toc34902110"/>
      <w:bookmarkEnd w:id="2"/>
      <w:bookmarkEnd w:id="59"/>
      <w:r>
        <w:rPr>
          <w:noProof/>
          <w:lang w:val="es-ES" w:eastAsia="es-ES"/>
        </w:rPr>
        <w:pict w14:anchorId="2424F917">
          <v:shape id="_x0000_s2072" type="#_x0000_t202" style="position:absolute;margin-left:0;margin-top:11.65pt;width:414pt;height:88.45pt;z-index:14">
            <v:textbox style="mso-next-textbox:#_x0000_s2072;mso-fit-shape-to-text:t">
              <w:txbxContent>
                <w:p w14:paraId="0CEE89C3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tallar el número de personas que trabajará en el negocio y determinar qué tareas realizará cada uno.</w:t>
                  </w:r>
                </w:p>
                <w:p w14:paraId="3627BE81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</w:p>
                <w:p w14:paraId="2DC42B56" w14:textId="77777777" w:rsidR="00411003" w:rsidRPr="00AC2373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AC2373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Definir cuál será la organización del negocio y la retribución de los trabajadores.</w:t>
                  </w:r>
                </w:p>
                <w:p w14:paraId="59BF5F3A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1DB51DDF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4847B9C5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02AE9888" w14:textId="77777777" w:rsidR="00411003" w:rsidRPr="002866DA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280339B" w14:textId="77777777" w:rsidR="008703B9" w:rsidRPr="00006185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r w:rsidRPr="00006185">
        <w:rPr>
          <w:rFonts w:ascii="Verdana" w:hAnsi="Verdana" w:cs="Arial"/>
          <w:b/>
          <w:lang w:val="es-ES"/>
        </w:rPr>
        <w:br w:type="page"/>
      </w:r>
      <w:bookmarkStart w:id="69" w:name="_Toc34902111"/>
      <w:r w:rsidRPr="00006185">
        <w:rPr>
          <w:rFonts w:ascii="Verdana" w:hAnsi="Verdana" w:cs="Arial"/>
          <w:b/>
          <w:lang w:val="es-ES"/>
        </w:rPr>
        <w:lastRenderedPageBreak/>
        <w:t>El Plan Jurídico – Fiscal</w:t>
      </w:r>
      <w:bookmarkEnd w:id="69"/>
    </w:p>
    <w:p w14:paraId="0B487CF4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76EE6698" w14:textId="77777777" w:rsidR="008703B9" w:rsidRPr="00006185" w:rsidRDefault="00000000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  <w:lang w:val="es-ES"/>
        </w:rPr>
      </w:pPr>
      <w:bookmarkStart w:id="70" w:name="_Toc34902112"/>
      <w:r>
        <w:rPr>
          <w:noProof/>
          <w:lang w:val="es-ES" w:eastAsia="es-ES"/>
        </w:rPr>
        <w:pict w14:anchorId="3974B881">
          <v:shape id="_x0000_s2073" type="#_x0000_t202" style="position:absolute;margin-left:0;margin-top:16.5pt;width:414pt;height:76.95pt;z-index:15">
            <v:textbox style="mso-next-textbox:#_x0000_s2073;mso-fit-shape-to-text:t">
              <w:txbxContent>
                <w:p w14:paraId="47309A85" w14:textId="77777777" w:rsidR="00411003" w:rsidRPr="009A14CD" w:rsidRDefault="0041100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specificar la forma jurídica que tendrá el negocio (empresario individual – autónomo-, sociedad limitada…)</w:t>
                  </w:r>
                </w:p>
                <w:p w14:paraId="2EA4B3DD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7F94ED10" w14:textId="77777777" w:rsidR="009A14CD" w:rsidRPr="009A14CD" w:rsidRDefault="009A14CD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</w:pP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>En caso de tratarse de una sociedad, desglosar las participaciones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de cada socio</w:t>
                  </w:r>
                  <w:r w:rsidRPr="009A14CD">
                    <w:rPr>
                      <w:rFonts w:ascii="Arial" w:hAnsi="Arial" w:cs="Arial"/>
                      <w:i/>
                      <w:sz w:val="20"/>
                      <w:szCs w:val="20"/>
                      <w:lang w:val="es-ES"/>
                    </w:rPr>
                    <w:t xml:space="preserve"> en el capital.</w:t>
                  </w:r>
                </w:p>
                <w:p w14:paraId="0F577F78" w14:textId="77777777" w:rsidR="00411003" w:rsidRPr="0045565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AC1CD6D" w14:textId="77777777" w:rsidR="00411003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14:paraId="67F2963A" w14:textId="77777777" w:rsidR="00411003" w:rsidRPr="009939EE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607A21C9" w14:textId="77777777" w:rsidR="00411003" w:rsidRPr="00FB1584" w:rsidRDefault="00411003" w:rsidP="0049209A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8703B9" w:rsidRPr="00006185">
        <w:rPr>
          <w:rFonts w:ascii="Verdana" w:hAnsi="Verdana" w:cs="Arial"/>
          <w:sz w:val="20"/>
          <w:szCs w:val="20"/>
          <w:lang w:val="es-ES"/>
        </w:rPr>
        <w:br w:type="page"/>
      </w:r>
      <w:r w:rsidR="008703B9" w:rsidRPr="00006185">
        <w:rPr>
          <w:rFonts w:ascii="Verdana" w:hAnsi="Verdana" w:cs="Arial"/>
          <w:b/>
          <w:lang w:val="es-ES"/>
        </w:rPr>
        <w:lastRenderedPageBreak/>
        <w:t>El Plan Económico – Financiero</w:t>
      </w:r>
      <w:bookmarkEnd w:id="70"/>
    </w:p>
    <w:p w14:paraId="32E2D0C4" w14:textId="77777777" w:rsidR="008703B9" w:rsidRPr="00006185" w:rsidRDefault="008703B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426FCDFD" w14:textId="3C6C7401" w:rsidR="001E1C29" w:rsidRDefault="001E1C29" w:rsidP="000E6C70">
      <w:pPr>
        <w:rPr>
          <w:szCs w:val="20"/>
        </w:rPr>
      </w:pPr>
      <w:r>
        <w:rPr>
          <w:szCs w:val="20"/>
        </w:rPr>
        <w:t xml:space="preserve">Completar Excel </w:t>
      </w:r>
    </w:p>
    <w:p w14:paraId="563E3422" w14:textId="77777777" w:rsidR="008703B9" w:rsidRPr="001E1C29" w:rsidRDefault="008703B9" w:rsidP="0049209A">
      <w:pPr>
        <w:rPr>
          <w:rFonts w:ascii="Verdana" w:hAnsi="Verdana" w:cs="Arial"/>
          <w:sz w:val="20"/>
          <w:szCs w:val="20"/>
        </w:rPr>
      </w:pPr>
    </w:p>
    <w:p w14:paraId="2B62D24C" w14:textId="77777777" w:rsidR="001E1C29" w:rsidRDefault="001E1C2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092A6E34" w14:textId="77777777" w:rsidR="001E1C29" w:rsidRPr="00006185" w:rsidRDefault="001E1C29" w:rsidP="0049209A">
      <w:pPr>
        <w:rPr>
          <w:rFonts w:ascii="Verdana" w:hAnsi="Verdana" w:cs="Arial"/>
          <w:sz w:val="20"/>
          <w:szCs w:val="20"/>
          <w:lang w:val="es-ES"/>
        </w:rPr>
      </w:pPr>
    </w:p>
    <w:p w14:paraId="3BD26408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11546804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6E272483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6EB0A53B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09BFBB27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1B7B7E3E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6BA6D767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7AA2842C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47B592A1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1BC71411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3F598108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67B7D3DD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1247BBD3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64FD4EC3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64C3891F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p w14:paraId="3C7054E3" w14:textId="77777777" w:rsidR="00DB33D0" w:rsidRDefault="00DB33D0" w:rsidP="00F95509">
      <w:pPr>
        <w:rPr>
          <w:rFonts w:ascii="Verdana" w:hAnsi="Verdana" w:cs="Arial"/>
          <w:sz w:val="20"/>
          <w:szCs w:val="20"/>
        </w:rPr>
        <w:sectPr w:rsidR="00DB33D0" w:rsidSect="008B17FF">
          <w:footerReference w:type="default" r:id="rId8"/>
          <w:headerReference w:type="first" r:id="rId9"/>
          <w:pgSz w:w="11906" w:h="16838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3C754E26" w14:textId="77777777" w:rsidR="00B45E94" w:rsidRDefault="00B45E94" w:rsidP="00F95509">
      <w:pPr>
        <w:rPr>
          <w:rFonts w:ascii="Verdana" w:hAnsi="Verdana" w:cs="Arial"/>
          <w:sz w:val="20"/>
          <w:szCs w:val="20"/>
        </w:rPr>
      </w:pPr>
    </w:p>
    <w:sectPr w:rsidR="00B45E94" w:rsidSect="00596299">
      <w:headerReference w:type="default" r:id="rId10"/>
      <w:footerReference w:type="default" r:id="rId11"/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B98A" w14:textId="77777777" w:rsidR="008C3E51" w:rsidRDefault="008C3E51" w:rsidP="00FA046A">
      <w:r>
        <w:separator/>
      </w:r>
    </w:p>
  </w:endnote>
  <w:endnote w:type="continuationSeparator" w:id="0">
    <w:p w14:paraId="1559C747" w14:textId="77777777" w:rsidR="008C3E51" w:rsidRDefault="008C3E51" w:rsidP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BD3E" w14:textId="77777777"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1A11" w:rsidRPr="00A91A11">
      <w:rPr>
        <w:noProof/>
        <w:lang w:val="es-ES"/>
      </w:rPr>
      <w:t>2</w:t>
    </w:r>
    <w:r>
      <w:fldChar w:fldCharType="end"/>
    </w:r>
  </w:p>
  <w:p w14:paraId="01E2A894" w14:textId="77777777" w:rsidR="00411003" w:rsidRDefault="004110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8F1" w14:textId="77777777" w:rsidR="00411003" w:rsidRDefault="0041100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91A11" w:rsidRPr="00A91A11">
      <w:rPr>
        <w:noProof/>
        <w:lang w:val="es-ES"/>
      </w:rPr>
      <w:t>11</w:t>
    </w:r>
    <w:r>
      <w:fldChar w:fldCharType="end"/>
    </w:r>
  </w:p>
  <w:p w14:paraId="14DD2D72" w14:textId="77777777" w:rsidR="00411003" w:rsidRDefault="00411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9563" w14:textId="77777777" w:rsidR="008C3E51" w:rsidRDefault="008C3E51" w:rsidP="00FA046A">
      <w:r>
        <w:separator/>
      </w:r>
    </w:p>
  </w:footnote>
  <w:footnote w:type="continuationSeparator" w:id="0">
    <w:p w14:paraId="5B49D5D4" w14:textId="77777777" w:rsidR="008C3E51" w:rsidRDefault="008C3E51" w:rsidP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5B94" w14:textId="518B0CA6" w:rsidR="00C40957" w:rsidRDefault="00000000">
    <w:pPr>
      <w:pStyle w:val="Encabezado"/>
    </w:pPr>
    <w:r>
      <w:rPr>
        <w:noProof/>
      </w:rPr>
      <w:pict w14:anchorId="0CEF4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26" type="#_x0000_t75" alt="Nombre de la empresa&#10;&#10;Descripción generada automáticamente con confianza media" style="position:absolute;margin-left:-45.75pt;margin-top:-6pt;width:128.95pt;height:31.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image002.png@01D8E49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A89D" w14:textId="77777777" w:rsidR="00411003" w:rsidRPr="00FA046A" w:rsidRDefault="00411003">
    <w:pPr>
      <w:pStyle w:val="Encabezado"/>
      <w:rPr>
        <w:lang w:val="es-ES"/>
      </w:rPr>
    </w:pPr>
    <w:r>
      <w:rPr>
        <w:lang w:val="es-ES"/>
      </w:rPr>
      <w:tab/>
      <w:t xml:space="preserve">    </w:t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AE7134"/>
    <w:multiLevelType w:val="hybridMultilevel"/>
    <w:tmpl w:val="0C3CD680"/>
    <w:lvl w:ilvl="0" w:tplc="3B8CE26A">
      <w:start w:val="1"/>
      <w:numFmt w:val="bullet"/>
      <w:lvlText w:val="•"/>
      <w:lvlJc w:val="left"/>
      <w:pPr>
        <w:ind w:left="179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3977249"/>
    <w:multiLevelType w:val="hybridMultilevel"/>
    <w:tmpl w:val="B4801278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171BD8"/>
    <w:multiLevelType w:val="hybridMultilevel"/>
    <w:tmpl w:val="5152321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C1676"/>
    <w:multiLevelType w:val="hybridMultilevel"/>
    <w:tmpl w:val="AD94883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78"/>
    <w:multiLevelType w:val="hybridMultilevel"/>
    <w:tmpl w:val="7D3AC1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F60"/>
    <w:multiLevelType w:val="multilevel"/>
    <w:tmpl w:val="1EDA0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435947"/>
    <w:multiLevelType w:val="hybridMultilevel"/>
    <w:tmpl w:val="9B929A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653"/>
    <w:multiLevelType w:val="hybridMultilevel"/>
    <w:tmpl w:val="B13CF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006"/>
    <w:multiLevelType w:val="multilevel"/>
    <w:tmpl w:val="EAC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669E9"/>
    <w:multiLevelType w:val="hybridMultilevel"/>
    <w:tmpl w:val="B5F647B8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4D64CCF"/>
    <w:multiLevelType w:val="hybridMultilevel"/>
    <w:tmpl w:val="D402DB9A"/>
    <w:lvl w:ilvl="0" w:tplc="3B8CE2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444D4"/>
    <w:multiLevelType w:val="hybridMultilevel"/>
    <w:tmpl w:val="B8788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62BE3"/>
    <w:multiLevelType w:val="multilevel"/>
    <w:tmpl w:val="D852550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A71628F"/>
    <w:multiLevelType w:val="hybridMultilevel"/>
    <w:tmpl w:val="0038A2BC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86"/>
    <w:multiLevelType w:val="hybridMultilevel"/>
    <w:tmpl w:val="1B3081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73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0624AB7"/>
    <w:multiLevelType w:val="hybridMultilevel"/>
    <w:tmpl w:val="1A2C90B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D6AE6"/>
    <w:multiLevelType w:val="hybridMultilevel"/>
    <w:tmpl w:val="5DA4C3D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A34107"/>
    <w:multiLevelType w:val="multilevel"/>
    <w:tmpl w:val="BD58786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D540C5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E49491F"/>
    <w:multiLevelType w:val="hybridMultilevel"/>
    <w:tmpl w:val="96167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0F6623"/>
    <w:multiLevelType w:val="hybridMultilevel"/>
    <w:tmpl w:val="35BCC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06"/>
    <w:multiLevelType w:val="hybridMultilevel"/>
    <w:tmpl w:val="46A452A0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FB0"/>
    <w:multiLevelType w:val="multilevel"/>
    <w:tmpl w:val="02D4C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74" w:hanging="114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A5C646F"/>
    <w:multiLevelType w:val="multilevel"/>
    <w:tmpl w:val="1F067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B1F2556"/>
    <w:multiLevelType w:val="hybridMultilevel"/>
    <w:tmpl w:val="F5B47BCE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927"/>
    <w:multiLevelType w:val="hybridMultilevel"/>
    <w:tmpl w:val="17BE57F0"/>
    <w:lvl w:ilvl="0" w:tplc="18BC6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8CF"/>
    <w:multiLevelType w:val="hybridMultilevel"/>
    <w:tmpl w:val="EC46D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E6C"/>
    <w:multiLevelType w:val="hybridMultilevel"/>
    <w:tmpl w:val="44001954"/>
    <w:lvl w:ilvl="0" w:tplc="0C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4BE2824"/>
    <w:multiLevelType w:val="hybridMultilevel"/>
    <w:tmpl w:val="E0FE1D72"/>
    <w:lvl w:ilvl="0" w:tplc="3B8CE26A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A5973"/>
    <w:multiLevelType w:val="hybridMultilevel"/>
    <w:tmpl w:val="9FBA318A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2E2B97"/>
    <w:multiLevelType w:val="multilevel"/>
    <w:tmpl w:val="0F8A6C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C024AC5"/>
    <w:multiLevelType w:val="multilevel"/>
    <w:tmpl w:val="CC88F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BF20AB"/>
    <w:multiLevelType w:val="hybridMultilevel"/>
    <w:tmpl w:val="E822078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01A3"/>
    <w:multiLevelType w:val="multilevel"/>
    <w:tmpl w:val="FEB4C3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E755CAB"/>
    <w:multiLevelType w:val="hybridMultilevel"/>
    <w:tmpl w:val="CC88FE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F7760C"/>
    <w:multiLevelType w:val="hybridMultilevel"/>
    <w:tmpl w:val="502AC3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54D56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78925D61"/>
    <w:multiLevelType w:val="multilevel"/>
    <w:tmpl w:val="297C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AC65555"/>
    <w:multiLevelType w:val="multilevel"/>
    <w:tmpl w:val="4FACC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AB10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45715517">
    <w:abstractNumId w:val="2"/>
  </w:num>
  <w:num w:numId="2" w16cid:durableId="352804759">
    <w:abstractNumId w:val="25"/>
  </w:num>
  <w:num w:numId="3" w16cid:durableId="1749690042">
    <w:abstractNumId w:val="16"/>
  </w:num>
  <w:num w:numId="4" w16cid:durableId="1271620630">
    <w:abstractNumId w:val="41"/>
  </w:num>
  <w:num w:numId="5" w16cid:durableId="340088062">
    <w:abstractNumId w:val="21"/>
  </w:num>
  <w:num w:numId="6" w16cid:durableId="1742829734">
    <w:abstractNumId w:val="2"/>
  </w:num>
  <w:num w:numId="7" w16cid:durableId="803354026">
    <w:abstractNumId w:val="15"/>
  </w:num>
  <w:num w:numId="8" w16cid:durableId="51659181">
    <w:abstractNumId w:val="20"/>
  </w:num>
  <w:num w:numId="9" w16cid:durableId="1859200397">
    <w:abstractNumId w:val="40"/>
  </w:num>
  <w:num w:numId="10" w16cid:durableId="783310061">
    <w:abstractNumId w:val="37"/>
  </w:num>
  <w:num w:numId="11" w16cid:durableId="1197084577">
    <w:abstractNumId w:val="13"/>
  </w:num>
  <w:num w:numId="12" w16cid:durableId="347831131">
    <w:abstractNumId w:val="31"/>
  </w:num>
  <w:num w:numId="13" w16cid:durableId="354773493">
    <w:abstractNumId w:val="38"/>
  </w:num>
  <w:num w:numId="14" w16cid:durableId="1053969232">
    <w:abstractNumId w:val="19"/>
  </w:num>
  <w:num w:numId="15" w16cid:durableId="1921284708">
    <w:abstractNumId w:val="5"/>
  </w:num>
  <w:num w:numId="16" w16cid:durableId="507212365">
    <w:abstractNumId w:val="39"/>
  </w:num>
  <w:num w:numId="17" w16cid:durableId="31929972">
    <w:abstractNumId w:val="11"/>
  </w:num>
  <w:num w:numId="18" w16cid:durableId="1614359369">
    <w:abstractNumId w:val="28"/>
  </w:num>
  <w:num w:numId="19" w16cid:durableId="544634757">
    <w:abstractNumId w:val="22"/>
  </w:num>
  <w:num w:numId="20" w16cid:durableId="51857023">
    <w:abstractNumId w:val="7"/>
  </w:num>
  <w:num w:numId="21" w16cid:durableId="1512986252">
    <w:abstractNumId w:val="8"/>
  </w:num>
  <w:num w:numId="22" w16cid:durableId="150876230">
    <w:abstractNumId w:val="1"/>
  </w:num>
  <w:num w:numId="23" w16cid:durableId="1793402431">
    <w:abstractNumId w:val="35"/>
  </w:num>
  <w:num w:numId="24" w16cid:durableId="821502291">
    <w:abstractNumId w:val="10"/>
  </w:num>
  <w:num w:numId="25" w16cid:durableId="1361279607">
    <w:abstractNumId w:val="3"/>
  </w:num>
  <w:num w:numId="26" w16cid:durableId="592126378">
    <w:abstractNumId w:val="4"/>
  </w:num>
  <w:num w:numId="27" w16cid:durableId="2127305684">
    <w:abstractNumId w:val="30"/>
  </w:num>
  <w:num w:numId="28" w16cid:durableId="1112939252">
    <w:abstractNumId w:val="18"/>
  </w:num>
  <w:num w:numId="29" w16cid:durableId="251010655">
    <w:abstractNumId w:val="29"/>
  </w:num>
  <w:num w:numId="30" w16cid:durableId="982387498">
    <w:abstractNumId w:val="34"/>
  </w:num>
  <w:num w:numId="31" w16cid:durableId="1753041832">
    <w:abstractNumId w:val="23"/>
  </w:num>
  <w:num w:numId="32" w16cid:durableId="867446547">
    <w:abstractNumId w:val="26"/>
  </w:num>
  <w:num w:numId="33" w16cid:durableId="304313619">
    <w:abstractNumId w:val="14"/>
  </w:num>
  <w:num w:numId="34" w16cid:durableId="543517729">
    <w:abstractNumId w:val="12"/>
  </w:num>
  <w:num w:numId="35" w16cid:durableId="163060445">
    <w:abstractNumId w:val="6"/>
  </w:num>
  <w:num w:numId="36" w16cid:durableId="204298775">
    <w:abstractNumId w:val="24"/>
  </w:num>
  <w:num w:numId="37" w16cid:durableId="445855582">
    <w:abstractNumId w:val="32"/>
  </w:num>
  <w:num w:numId="38" w16cid:durableId="300693458">
    <w:abstractNumId w:val="0"/>
  </w:num>
  <w:num w:numId="39" w16cid:durableId="2066684273">
    <w:abstractNumId w:val="36"/>
  </w:num>
  <w:num w:numId="40" w16cid:durableId="321198303">
    <w:abstractNumId w:val="33"/>
  </w:num>
  <w:num w:numId="41" w16cid:durableId="431513258">
    <w:abstractNumId w:val="17"/>
  </w:num>
  <w:num w:numId="42" w16cid:durableId="18151766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38019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37"/>
    <w:rsid w:val="00006185"/>
    <w:rsid w:val="00012B31"/>
    <w:rsid w:val="0003670C"/>
    <w:rsid w:val="000668E0"/>
    <w:rsid w:val="00076100"/>
    <w:rsid w:val="000811CF"/>
    <w:rsid w:val="00085F57"/>
    <w:rsid w:val="000917C2"/>
    <w:rsid w:val="000929A4"/>
    <w:rsid w:val="000A1CD2"/>
    <w:rsid w:val="000A73B7"/>
    <w:rsid w:val="000B2182"/>
    <w:rsid w:val="000E1A42"/>
    <w:rsid w:val="000E3317"/>
    <w:rsid w:val="000E6C70"/>
    <w:rsid w:val="000E73F5"/>
    <w:rsid w:val="001144FE"/>
    <w:rsid w:val="00125800"/>
    <w:rsid w:val="001311CE"/>
    <w:rsid w:val="0014795C"/>
    <w:rsid w:val="00161777"/>
    <w:rsid w:val="00180320"/>
    <w:rsid w:val="001B7687"/>
    <w:rsid w:val="001D2950"/>
    <w:rsid w:val="001E1C29"/>
    <w:rsid w:val="0021178B"/>
    <w:rsid w:val="002136F8"/>
    <w:rsid w:val="00230433"/>
    <w:rsid w:val="002419F3"/>
    <w:rsid w:val="00272FA2"/>
    <w:rsid w:val="002804F2"/>
    <w:rsid w:val="002817F6"/>
    <w:rsid w:val="00285C26"/>
    <w:rsid w:val="002866DA"/>
    <w:rsid w:val="00287B91"/>
    <w:rsid w:val="002911F0"/>
    <w:rsid w:val="0029259D"/>
    <w:rsid w:val="002A3E18"/>
    <w:rsid w:val="002C6ABC"/>
    <w:rsid w:val="002D2F0A"/>
    <w:rsid w:val="002E6A5F"/>
    <w:rsid w:val="00307171"/>
    <w:rsid w:val="003171E3"/>
    <w:rsid w:val="0033539D"/>
    <w:rsid w:val="00336B8B"/>
    <w:rsid w:val="00383312"/>
    <w:rsid w:val="003969D5"/>
    <w:rsid w:val="003A75AF"/>
    <w:rsid w:val="003F598B"/>
    <w:rsid w:val="00411003"/>
    <w:rsid w:val="0044518B"/>
    <w:rsid w:val="00446B3B"/>
    <w:rsid w:val="0045565E"/>
    <w:rsid w:val="00485A97"/>
    <w:rsid w:val="00491489"/>
    <w:rsid w:val="00491C2A"/>
    <w:rsid w:val="0049209A"/>
    <w:rsid w:val="0050206A"/>
    <w:rsid w:val="00526AF1"/>
    <w:rsid w:val="00554D5A"/>
    <w:rsid w:val="0059623D"/>
    <w:rsid w:val="00596299"/>
    <w:rsid w:val="00597102"/>
    <w:rsid w:val="005A59F0"/>
    <w:rsid w:val="005D2C3B"/>
    <w:rsid w:val="005F1C2A"/>
    <w:rsid w:val="005F3FE0"/>
    <w:rsid w:val="00613064"/>
    <w:rsid w:val="006310E6"/>
    <w:rsid w:val="006359EA"/>
    <w:rsid w:val="00642390"/>
    <w:rsid w:val="00643494"/>
    <w:rsid w:val="00651FAB"/>
    <w:rsid w:val="0067303A"/>
    <w:rsid w:val="00677A9D"/>
    <w:rsid w:val="00687089"/>
    <w:rsid w:val="006A292F"/>
    <w:rsid w:val="006B2652"/>
    <w:rsid w:val="006F070C"/>
    <w:rsid w:val="007176A9"/>
    <w:rsid w:val="0071781B"/>
    <w:rsid w:val="00732B0A"/>
    <w:rsid w:val="007438DB"/>
    <w:rsid w:val="00755132"/>
    <w:rsid w:val="00765D7B"/>
    <w:rsid w:val="00783874"/>
    <w:rsid w:val="00794629"/>
    <w:rsid w:val="007D5D39"/>
    <w:rsid w:val="007E50F4"/>
    <w:rsid w:val="007E57F3"/>
    <w:rsid w:val="007F0BDF"/>
    <w:rsid w:val="007F1C54"/>
    <w:rsid w:val="0080781A"/>
    <w:rsid w:val="008152EA"/>
    <w:rsid w:val="00820B3A"/>
    <w:rsid w:val="00847948"/>
    <w:rsid w:val="00857146"/>
    <w:rsid w:val="00860CF8"/>
    <w:rsid w:val="008703B9"/>
    <w:rsid w:val="00884518"/>
    <w:rsid w:val="00885B6D"/>
    <w:rsid w:val="008B17FF"/>
    <w:rsid w:val="008B4FAF"/>
    <w:rsid w:val="008C3E51"/>
    <w:rsid w:val="008C5C00"/>
    <w:rsid w:val="008F6E24"/>
    <w:rsid w:val="00951288"/>
    <w:rsid w:val="009779B7"/>
    <w:rsid w:val="00991010"/>
    <w:rsid w:val="009939EE"/>
    <w:rsid w:val="009A14CD"/>
    <w:rsid w:val="009A740F"/>
    <w:rsid w:val="009C75D0"/>
    <w:rsid w:val="009D2F02"/>
    <w:rsid w:val="009E17E0"/>
    <w:rsid w:val="009E18BC"/>
    <w:rsid w:val="00A2449E"/>
    <w:rsid w:val="00A775A8"/>
    <w:rsid w:val="00A81752"/>
    <w:rsid w:val="00A81B30"/>
    <w:rsid w:val="00A877FE"/>
    <w:rsid w:val="00A91A11"/>
    <w:rsid w:val="00AA7329"/>
    <w:rsid w:val="00AC2373"/>
    <w:rsid w:val="00AD4237"/>
    <w:rsid w:val="00B105A9"/>
    <w:rsid w:val="00B45E94"/>
    <w:rsid w:val="00B47539"/>
    <w:rsid w:val="00B5478C"/>
    <w:rsid w:val="00B56589"/>
    <w:rsid w:val="00B568D5"/>
    <w:rsid w:val="00B61D23"/>
    <w:rsid w:val="00B7151E"/>
    <w:rsid w:val="00B76A73"/>
    <w:rsid w:val="00B912BD"/>
    <w:rsid w:val="00B97A3C"/>
    <w:rsid w:val="00BC1CAE"/>
    <w:rsid w:val="00BD13DD"/>
    <w:rsid w:val="00BE3B81"/>
    <w:rsid w:val="00BE3E4B"/>
    <w:rsid w:val="00BF4535"/>
    <w:rsid w:val="00C12F4A"/>
    <w:rsid w:val="00C333E8"/>
    <w:rsid w:val="00C40957"/>
    <w:rsid w:val="00C43154"/>
    <w:rsid w:val="00C555C8"/>
    <w:rsid w:val="00C80A0A"/>
    <w:rsid w:val="00C916FF"/>
    <w:rsid w:val="00C94E3F"/>
    <w:rsid w:val="00CD25E2"/>
    <w:rsid w:val="00D01DC6"/>
    <w:rsid w:val="00D0625E"/>
    <w:rsid w:val="00D13B0F"/>
    <w:rsid w:val="00D322C3"/>
    <w:rsid w:val="00D42627"/>
    <w:rsid w:val="00D97E58"/>
    <w:rsid w:val="00DA2545"/>
    <w:rsid w:val="00DB33D0"/>
    <w:rsid w:val="00DD1B91"/>
    <w:rsid w:val="00DD5303"/>
    <w:rsid w:val="00DF0547"/>
    <w:rsid w:val="00DF1E6B"/>
    <w:rsid w:val="00E51039"/>
    <w:rsid w:val="00E73095"/>
    <w:rsid w:val="00E76FAC"/>
    <w:rsid w:val="00EA531C"/>
    <w:rsid w:val="00EB455C"/>
    <w:rsid w:val="00ED064C"/>
    <w:rsid w:val="00ED40C9"/>
    <w:rsid w:val="00ED5F53"/>
    <w:rsid w:val="00F00BDD"/>
    <w:rsid w:val="00F00BF3"/>
    <w:rsid w:val="00F03145"/>
    <w:rsid w:val="00F04F66"/>
    <w:rsid w:val="00F202C5"/>
    <w:rsid w:val="00F204FA"/>
    <w:rsid w:val="00F24CF9"/>
    <w:rsid w:val="00F44ED1"/>
    <w:rsid w:val="00F47270"/>
    <w:rsid w:val="00F9119C"/>
    <w:rsid w:val="00F95509"/>
    <w:rsid w:val="00F970B9"/>
    <w:rsid w:val="00FA046A"/>
    <w:rsid w:val="00FA1DE3"/>
    <w:rsid w:val="00FA29AF"/>
    <w:rsid w:val="00FA2D1E"/>
    <w:rsid w:val="00FA4D22"/>
    <w:rsid w:val="00FB1584"/>
    <w:rsid w:val="00FB5449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2"/>
    </o:shapelayout>
  </w:shapeDefaults>
  <w:decimalSymbol w:val=","/>
  <w:listSeparator w:val=";"/>
  <w14:docId w14:val="7FC2A26C"/>
  <w15:docId w15:val="{AB909B93-0CF8-42DA-958E-59378E9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37"/>
    <w:rPr>
      <w:sz w:val="22"/>
      <w:szCs w:val="2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4237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Piedepgina">
    <w:name w:val="footer"/>
    <w:basedOn w:val="Normal"/>
    <w:link w:val="PiedepginaCar"/>
    <w:uiPriority w:val="99"/>
    <w:rsid w:val="00F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A046A"/>
    <w:rPr>
      <w:rFonts w:ascii="Calibri" w:hAnsi="Calibri" w:cs="Times New Roman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FA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46A"/>
    <w:rPr>
      <w:rFonts w:ascii="Tahoma" w:hAnsi="Tahoma" w:cs="Tahoma"/>
      <w:sz w:val="16"/>
      <w:szCs w:val="16"/>
      <w:lang w:eastAsia="ca-ES"/>
    </w:rPr>
  </w:style>
  <w:style w:type="character" w:styleId="Nmerodepgina">
    <w:name w:val="page number"/>
    <w:uiPriority w:val="99"/>
    <w:rsid w:val="006310E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locked/>
    <w:rsid w:val="006310E6"/>
    <w:pPr>
      <w:tabs>
        <w:tab w:val="right" w:leader="underscore" w:pos="8494"/>
      </w:tabs>
      <w:spacing w:before="120" w:after="120"/>
    </w:pPr>
    <w:rPr>
      <w:rFonts w:ascii="Times New Roman" w:hAnsi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6310E6"/>
    <w:pPr>
      <w:ind w:left="240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6310E6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310E6"/>
    <w:pPr>
      <w:pBdr>
        <w:top w:val="single" w:sz="4" w:space="1" w:color="auto"/>
      </w:pBdr>
      <w:tabs>
        <w:tab w:val="right" w:pos="10632"/>
      </w:tabs>
      <w:jc w:val="both"/>
    </w:pPr>
    <w:rPr>
      <w:rFonts w:ascii="Univers" w:hAnsi="Univers" w:cs="Tahoma"/>
      <w:sz w:val="16"/>
      <w:szCs w:val="20"/>
      <w:lang w:val="es-ES" w:eastAsia="es-ES"/>
    </w:rPr>
  </w:style>
  <w:style w:type="character" w:customStyle="1" w:styleId="BodyText2Char">
    <w:name w:val="Body Text 2 Char"/>
    <w:uiPriority w:val="99"/>
    <w:semiHidden/>
    <w:locked/>
    <w:rsid w:val="00012B31"/>
    <w:rPr>
      <w:rFonts w:cs="Times New Roman"/>
      <w:lang w:val="ca-ES" w:eastAsia="ca-ES"/>
    </w:rPr>
  </w:style>
  <w:style w:type="character" w:customStyle="1" w:styleId="Textoindependiente2Car">
    <w:name w:val="Texto independiente 2 Car"/>
    <w:link w:val="Textoindependiente2"/>
    <w:uiPriority w:val="99"/>
    <w:locked/>
    <w:rsid w:val="006310E6"/>
    <w:rPr>
      <w:rFonts w:ascii="Univers" w:hAnsi="Univers" w:cs="Tahoma"/>
      <w:sz w:val="16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9A74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12B31"/>
    <w:rPr>
      <w:rFonts w:cs="Times New Roman"/>
      <w:sz w:val="20"/>
      <w:szCs w:val="20"/>
      <w:lang w:val="ca-ES" w:eastAsia="ca-ES"/>
    </w:rPr>
  </w:style>
  <w:style w:type="character" w:styleId="Refdenotaalpie">
    <w:name w:val="footnote reference"/>
    <w:uiPriority w:val="99"/>
    <w:semiHidden/>
    <w:rsid w:val="009A740F"/>
    <w:rPr>
      <w:rFonts w:cs="Times New Roman"/>
      <w:vertAlign w:val="superscript"/>
    </w:rPr>
  </w:style>
  <w:style w:type="paragraph" w:customStyle="1" w:styleId="Contenidodelatabla">
    <w:name w:val="Contenido de la tabla"/>
    <w:basedOn w:val="Normal"/>
    <w:uiPriority w:val="99"/>
    <w:rsid w:val="0049209A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9DF7-4606-4355-B398-921F48A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ROYECTOS DE NEGOCIO</vt:lpstr>
    </vt:vector>
  </TitlesOfParts>
  <Company>GRUPO CAIX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PROYECTOS DE NEGOCIO</dc:title>
  <dc:creator>U3G02015</dc:creator>
  <cp:lastModifiedBy>Paloma Miranda</cp:lastModifiedBy>
  <cp:revision>54</cp:revision>
  <cp:lastPrinted>2018-11-28T14:41:00Z</cp:lastPrinted>
  <dcterms:created xsi:type="dcterms:W3CDTF">2014-07-02T08:41:00Z</dcterms:created>
  <dcterms:modified xsi:type="dcterms:W3CDTF">2023-02-06T10:28:00Z</dcterms:modified>
</cp:coreProperties>
</file>